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71FD" w14:textId="0C490111" w:rsidR="00BA78DA" w:rsidRPr="00EA6153" w:rsidRDefault="001B141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Szczecin, </w:t>
      </w:r>
      <w:r w:rsidR="008629E0" w:rsidRPr="00EA6153">
        <w:rPr>
          <w:rFonts w:ascii="Arial" w:hAnsi="Arial" w:cs="Arial"/>
          <w:color w:val="404040" w:themeColor="text1" w:themeTint="BF"/>
        </w:rPr>
        <w:t>29.08</w:t>
      </w:r>
      <w:r w:rsidRPr="00EA6153">
        <w:rPr>
          <w:rFonts w:ascii="Arial" w:hAnsi="Arial" w:cs="Arial"/>
          <w:color w:val="404040" w:themeColor="text1" w:themeTint="BF"/>
        </w:rPr>
        <w:t>.2022</w:t>
      </w:r>
      <w:r w:rsidR="005C3783" w:rsidRPr="00EA6153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EA6153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EA6153">
        <w:rPr>
          <w:rFonts w:ascii="Arial" w:hAnsi="Arial" w:cs="Arial"/>
          <w:color w:val="404040" w:themeColor="text1" w:themeTint="BF"/>
        </w:rPr>
        <w:t xml:space="preserve">. </w:t>
      </w:r>
    </w:p>
    <w:p w14:paraId="59A4B1BA" w14:textId="77777777" w:rsidR="00BA78DA" w:rsidRPr="00EA6153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1E431CF7" w14:textId="77777777" w:rsidR="00BA78DA" w:rsidRPr="00EA6153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BAF4E4" w14:textId="68EC67D5" w:rsidR="00BA78DA" w:rsidRPr="00EA6153" w:rsidRDefault="001B1416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</w:t>
      </w:r>
      <w:r w:rsidR="00BF26CA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8629E0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84</w:t>
      </w:r>
    </w:p>
    <w:p w14:paraId="12519B68" w14:textId="77777777" w:rsidR="00EA77B6" w:rsidRPr="00EA6153" w:rsidRDefault="00EA77B6" w:rsidP="007949BA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55D4CA2B" w14:textId="2CC50084" w:rsidR="008629E0" w:rsidRPr="00EA6153" w:rsidRDefault="008629E0" w:rsidP="007949BA">
      <w:pPr>
        <w:jc w:val="center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„Wykonanie dokumentacji projektowej </w:t>
      </w:r>
      <w:r w:rsidRPr="00EA6153">
        <w:rPr>
          <w:rFonts w:ascii="Arial" w:hAnsi="Arial" w:cs="Arial"/>
          <w:shd w:val="clear" w:color="auto" w:fill="FFFFFF"/>
        </w:rPr>
        <w:t xml:space="preserve">systemu monitorowania i zarządzania energią, instalacji liczników energii cieplnej i elektrycznej z archiwizacją danych oraz możliwością zdalnego odczytu w Nowym Szpitalu </w:t>
      </w:r>
      <w:r w:rsidR="0005498C" w:rsidRPr="00EA6153">
        <w:rPr>
          <w:rFonts w:ascii="Arial" w:hAnsi="Arial" w:cs="Arial"/>
          <w:shd w:val="clear" w:color="auto" w:fill="FFFFFF"/>
        </w:rPr>
        <w:t>Sp. z o.</w:t>
      </w:r>
      <w:proofErr w:type="gramStart"/>
      <w:r w:rsidR="0005498C" w:rsidRPr="00EA6153">
        <w:rPr>
          <w:rFonts w:ascii="Arial" w:hAnsi="Arial" w:cs="Arial"/>
          <w:shd w:val="clear" w:color="auto" w:fill="FFFFFF"/>
        </w:rPr>
        <w:t>o</w:t>
      </w:r>
      <w:proofErr w:type="gramEnd"/>
      <w:r w:rsidR="0005498C" w:rsidRPr="00EA6153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Pr="00EA6153">
        <w:rPr>
          <w:rFonts w:ascii="Arial" w:hAnsi="Arial" w:cs="Arial"/>
          <w:shd w:val="clear" w:color="auto" w:fill="FFFFFF"/>
        </w:rPr>
        <w:t>w</w:t>
      </w:r>
      <w:proofErr w:type="gramEnd"/>
      <w:r w:rsidRPr="00EA6153">
        <w:rPr>
          <w:rFonts w:ascii="Arial" w:hAnsi="Arial" w:cs="Arial"/>
          <w:shd w:val="clear" w:color="auto" w:fill="FFFFFF"/>
        </w:rPr>
        <w:t xml:space="preserve"> Świeciu w ramach Projektu UE nr RPKP.03.03.00-04-0001/18”</w:t>
      </w:r>
    </w:p>
    <w:p w14:paraId="74163434" w14:textId="77777777" w:rsidR="005746AB" w:rsidRPr="00EA6153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2DD921A" w14:textId="77777777" w:rsidR="005746AB" w:rsidRPr="00EA6153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593A9D3A" w14:textId="77777777" w:rsidR="005746AB" w:rsidRPr="00EA6153" w:rsidRDefault="005746AB" w:rsidP="00940F6A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90668E9" w14:textId="77777777" w:rsidR="00940F6A" w:rsidRPr="00EA6153" w:rsidRDefault="00940F6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7D797CBF" w14:textId="77777777" w:rsidR="007D4CB4" w:rsidRPr="00EA6153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612F0190" w14:textId="753B5C2C" w:rsidR="00112935" w:rsidRPr="00EA6153" w:rsidRDefault="00112935" w:rsidP="008629E0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Nowy Szpital Sp. z o.</w:t>
      </w:r>
      <w:proofErr w:type="gramStart"/>
      <w:r w:rsidRPr="00EA6153">
        <w:rPr>
          <w:rFonts w:ascii="Arial" w:hAnsi="Arial" w:cs="Arial"/>
          <w:color w:val="404040" w:themeColor="text1" w:themeTint="BF"/>
        </w:rPr>
        <w:t>o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.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z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siedzibą w Szczecinie,</w:t>
      </w:r>
    </w:p>
    <w:p w14:paraId="635BEBBE" w14:textId="77777777" w:rsidR="00112935" w:rsidRPr="00EA6153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ul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. Zbożowa 4, 70-653 Szczecin, prowadzący: Nowy Szpital </w:t>
      </w:r>
      <w:r w:rsidR="007D4CB4" w:rsidRPr="00EA6153">
        <w:rPr>
          <w:rFonts w:ascii="Arial" w:hAnsi="Arial" w:cs="Arial"/>
          <w:color w:val="404040" w:themeColor="text1" w:themeTint="BF"/>
        </w:rPr>
        <w:t>w Świeciu</w:t>
      </w:r>
    </w:p>
    <w:p w14:paraId="586FD095" w14:textId="77777777" w:rsidR="00112935" w:rsidRPr="00EA6153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Adres do korespondencji: Nowy Szpital Sp. z o.</w:t>
      </w:r>
      <w:proofErr w:type="gramStart"/>
      <w:r w:rsidRPr="00EA6153">
        <w:rPr>
          <w:rFonts w:ascii="Arial" w:hAnsi="Arial" w:cs="Arial"/>
          <w:color w:val="404040" w:themeColor="text1" w:themeTint="BF"/>
        </w:rPr>
        <w:t>o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. </w:t>
      </w:r>
    </w:p>
    <w:p w14:paraId="54A1C7EF" w14:textId="77777777" w:rsidR="00112935" w:rsidRPr="00EA6153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ul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. Wojska Polskiego 126, </w:t>
      </w:r>
    </w:p>
    <w:p w14:paraId="5D7FF390" w14:textId="77777777" w:rsidR="00112935" w:rsidRPr="00EA6153" w:rsidRDefault="00112935" w:rsidP="00112935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86-100 Świecie</w:t>
      </w:r>
    </w:p>
    <w:p w14:paraId="10AFD00E" w14:textId="77777777" w:rsidR="00112935" w:rsidRPr="00EA6153" w:rsidRDefault="00112935" w:rsidP="00112935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F40055A" w14:textId="77777777" w:rsidR="00940F6A" w:rsidRPr="00EA6153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561A4F3F" w14:textId="77777777" w:rsidR="00940F6A" w:rsidRPr="00EA6153" w:rsidRDefault="00940F6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4A5EFFF9" w14:textId="77777777" w:rsidR="00D96166" w:rsidRPr="00EA6153" w:rsidRDefault="00940F6A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398ED65D" w14:textId="3C465553" w:rsidR="00940F6A" w:rsidRPr="00EA6153" w:rsidRDefault="00D96166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proofErr w:type="gramStart"/>
      <w:r w:rsidRPr="00EA6153">
        <w:rPr>
          <w:rFonts w:ascii="Arial" w:hAnsi="Arial" w:cs="Arial"/>
          <w:color w:val="404040" w:themeColor="text1" w:themeTint="BF"/>
          <w:u w:val="single"/>
        </w:rPr>
        <w:t>działający</w:t>
      </w:r>
      <w:proofErr w:type="gramEnd"/>
      <w:r w:rsidRPr="00EA6153">
        <w:rPr>
          <w:rFonts w:ascii="Arial" w:hAnsi="Arial" w:cs="Arial"/>
          <w:color w:val="404040" w:themeColor="text1" w:themeTint="BF"/>
          <w:u w:val="single"/>
        </w:rPr>
        <w:t>, jako</w:t>
      </w:r>
      <w:r w:rsidR="00940F6A" w:rsidRPr="00EA6153">
        <w:rPr>
          <w:rFonts w:ascii="Arial" w:hAnsi="Arial" w:cs="Arial"/>
          <w:color w:val="404040" w:themeColor="text1" w:themeTint="BF"/>
          <w:u w:val="single"/>
        </w:rPr>
        <w:t xml:space="preserve"> pełnomocnik </w:t>
      </w:r>
      <w:r w:rsidR="00451328" w:rsidRPr="00EA6153">
        <w:rPr>
          <w:rFonts w:ascii="Arial" w:hAnsi="Arial" w:cs="Arial"/>
          <w:color w:val="404040" w:themeColor="text1" w:themeTint="BF"/>
          <w:u w:val="single"/>
        </w:rPr>
        <w:t>Zamawiającego</w:t>
      </w:r>
    </w:p>
    <w:p w14:paraId="37C27EA2" w14:textId="77777777" w:rsidR="00BA78DA" w:rsidRPr="00EA6153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B80E651" w14:textId="77777777" w:rsidR="00BA78DA" w:rsidRPr="00EA6153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B10869E" w14:textId="77777777" w:rsidR="00BA78DA" w:rsidRPr="00EA6153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EA6153">
        <w:rPr>
          <w:rFonts w:ascii="Arial" w:hAnsi="Arial" w:cs="Arial"/>
          <w:color w:val="404040" w:themeColor="text1" w:themeTint="BF"/>
        </w:rPr>
        <w:t xml:space="preserve">przetargu  </w:t>
      </w:r>
      <w:r w:rsidRPr="00EA6153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EA6153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EA6153">
        <w:rPr>
          <w:rFonts w:ascii="Arial" w:hAnsi="Arial" w:cs="Arial"/>
          <w:color w:val="404040" w:themeColor="text1" w:themeTint="BF"/>
        </w:rPr>
        <w:t xml:space="preserve"> – art. 70</w:t>
      </w:r>
      <w:r w:rsidRPr="00EA6153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EA6153">
        <w:rPr>
          <w:rFonts w:ascii="Arial" w:hAnsi="Arial" w:cs="Arial"/>
          <w:color w:val="404040" w:themeColor="text1" w:themeTint="BF"/>
        </w:rPr>
        <w:t xml:space="preserve"> K</w:t>
      </w:r>
      <w:r w:rsidR="00390EAD" w:rsidRPr="00EA6153">
        <w:rPr>
          <w:rFonts w:ascii="Arial" w:hAnsi="Arial" w:cs="Arial"/>
          <w:color w:val="404040" w:themeColor="text1" w:themeTint="BF"/>
        </w:rPr>
        <w:t>odeksu cywilnego oraz zgodnie z </w:t>
      </w:r>
      <w:r w:rsidRPr="00EA6153">
        <w:rPr>
          <w:rFonts w:ascii="Arial" w:hAnsi="Arial" w:cs="Arial"/>
          <w:color w:val="404040" w:themeColor="text1" w:themeTint="BF"/>
        </w:rPr>
        <w:t xml:space="preserve">niniejszymi </w:t>
      </w:r>
      <w:r w:rsidRPr="00EA6153">
        <w:rPr>
          <w:rFonts w:ascii="Arial" w:hAnsi="Arial" w:cs="Arial"/>
          <w:b/>
          <w:color w:val="404040" w:themeColor="text1" w:themeTint="BF"/>
        </w:rPr>
        <w:t>Warunkami Przetargu</w:t>
      </w:r>
      <w:r w:rsidRPr="00EA6153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24094965" w14:textId="77777777" w:rsidR="00BA78DA" w:rsidRPr="00EA6153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351740C" w14:textId="77777777" w:rsidR="00BA78DA" w:rsidRPr="00EA6153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6DDA75C" w14:textId="77777777" w:rsidR="00BA78DA" w:rsidRPr="00EA6153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dokonuje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otwarcia ofert;</w:t>
      </w:r>
    </w:p>
    <w:p w14:paraId="706A3455" w14:textId="77777777" w:rsidR="00BA78DA" w:rsidRPr="00EA6153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ogłasz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35669EC2" w14:textId="77777777" w:rsidR="00BA78DA" w:rsidRPr="00EA6153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3CE5584F" w14:textId="77777777" w:rsidR="00BA78DA" w:rsidRPr="00EA6153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4579B4C0" w14:textId="77777777" w:rsidR="00BA78DA" w:rsidRPr="00EA6153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odrzuc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91812B9" w14:textId="77777777" w:rsidR="00BA78DA" w:rsidRPr="00EA6153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w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5B932F67" w14:textId="77777777" w:rsidR="00BA78DA" w:rsidRPr="00EA6153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388E6759" w14:textId="77777777" w:rsidR="00BA78DA" w:rsidRPr="00EA6153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A1F8E82" w14:textId="77777777" w:rsidR="001B2CF4" w:rsidRPr="00EA6153" w:rsidRDefault="001B2CF4" w:rsidP="006042C0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lastRenderedPageBreak/>
        <w:t>Wyniki niniejszego postępowania zostaną ogłoszone na stronie internetowej Organizatora przetargu – www.</w:t>
      </w:r>
      <w:proofErr w:type="gramStart"/>
      <w:r w:rsidRPr="00EA6153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EA6153">
        <w:rPr>
          <w:rFonts w:ascii="Arial" w:hAnsi="Arial" w:cs="Arial"/>
          <w:color w:val="404040" w:themeColor="text1" w:themeTint="BF"/>
        </w:rPr>
        <w:t>.</w:t>
      </w:r>
      <w:proofErr w:type="gramStart"/>
      <w:r w:rsidRPr="00EA6153">
        <w:rPr>
          <w:rFonts w:ascii="Arial" w:hAnsi="Arial" w:cs="Arial"/>
          <w:color w:val="404040" w:themeColor="text1" w:themeTint="BF"/>
        </w:rPr>
        <w:t xml:space="preserve">pl , </w:t>
      </w:r>
      <w:proofErr w:type="gramEnd"/>
      <w:r w:rsidRPr="00EA6153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37AAEE83" w14:textId="77777777" w:rsidR="004069F7" w:rsidRPr="00EA6153" w:rsidRDefault="004069F7" w:rsidP="006042C0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338CF6E6" w14:textId="77777777" w:rsidR="004069F7" w:rsidRPr="00EA6153" w:rsidRDefault="004069F7" w:rsidP="006042C0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EA6153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EA6153">
        <w:rPr>
          <w:rFonts w:ascii="Arial" w:hAnsi="Arial" w:cs="Arial"/>
          <w:color w:val="404040" w:themeColor="text1" w:themeTint="BF"/>
        </w:rPr>
        <w:t xml:space="preserve"> </w:t>
      </w:r>
      <w:r w:rsidRPr="00EA6153">
        <w:rPr>
          <w:rFonts w:ascii="Arial" w:hAnsi="Arial" w:cs="Arial"/>
          <w:color w:val="404040" w:themeColor="text1" w:themeTint="BF"/>
        </w:rPr>
        <w:t xml:space="preserve"> </w:t>
      </w:r>
    </w:p>
    <w:p w14:paraId="41E8B131" w14:textId="77777777" w:rsidR="00BA78DA" w:rsidRPr="00EA6153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zastrzega sobie możliwość organizacji II etapu konkursu w formie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negocjacji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 Oferentami. W takim przypa</w:t>
      </w:r>
      <w:r w:rsidR="004522F2" w:rsidRPr="00EA6153">
        <w:rPr>
          <w:rFonts w:ascii="Arial" w:hAnsi="Arial" w:cs="Arial"/>
          <w:color w:val="404040" w:themeColor="text1" w:themeTint="BF"/>
        </w:rPr>
        <w:t>dku negocjacje polegały będą na </w:t>
      </w:r>
      <w:r w:rsidRPr="00EA6153">
        <w:rPr>
          <w:rFonts w:ascii="Arial" w:hAnsi="Arial" w:cs="Arial"/>
          <w:color w:val="404040" w:themeColor="text1" w:themeTint="BF"/>
        </w:rPr>
        <w:t xml:space="preserve">zaproszeniu do rozmów w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toku których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EA6153">
        <w:rPr>
          <w:rFonts w:ascii="Arial" w:hAnsi="Arial" w:cs="Arial"/>
          <w:color w:val="404040" w:themeColor="text1" w:themeTint="BF"/>
        </w:rPr>
        <w:t>gorsze niż oferty już złożone w </w:t>
      </w:r>
      <w:r w:rsidRPr="00EA6153">
        <w:rPr>
          <w:rFonts w:ascii="Arial" w:hAnsi="Arial" w:cs="Arial"/>
          <w:color w:val="404040" w:themeColor="text1" w:themeTint="BF"/>
        </w:rPr>
        <w:t>postępowaniu.</w:t>
      </w:r>
    </w:p>
    <w:p w14:paraId="16E28443" w14:textId="77777777" w:rsidR="00BA78DA" w:rsidRPr="00EA6153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CD07E8" w:rsidRPr="00EA6153">
        <w:rPr>
          <w:rFonts w:ascii="Arial" w:hAnsi="Arial" w:cs="Arial"/>
          <w:color w:val="404040" w:themeColor="text1" w:themeTint="BF"/>
        </w:rPr>
        <w:t xml:space="preserve">nr 6 </w:t>
      </w:r>
      <w:r w:rsidRPr="00EA6153">
        <w:rPr>
          <w:rFonts w:ascii="Arial" w:hAnsi="Arial" w:cs="Arial"/>
          <w:color w:val="404040" w:themeColor="text1" w:themeTint="BF"/>
        </w:rPr>
        <w:t>do niniejszych Warunków.</w:t>
      </w:r>
    </w:p>
    <w:p w14:paraId="0AF8C18E" w14:textId="77777777" w:rsidR="00BA78DA" w:rsidRPr="00EA6153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61571" w14:textId="77777777" w:rsidR="00BA78DA" w:rsidRPr="00EA6153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44115403" w14:textId="77777777" w:rsidR="00BA78DA" w:rsidRPr="00EA6153" w:rsidRDefault="00905D2F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EA6153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7D0C743" w14:textId="77777777" w:rsidR="00BA78DA" w:rsidRPr="00EA6153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793CD1" w14:textId="77777777" w:rsidR="00BA78DA" w:rsidRPr="00EA6153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1AFCF8CF" w14:textId="77777777" w:rsidR="00AD024E" w:rsidRPr="00EA6153" w:rsidRDefault="00AD024E" w:rsidP="00AD024E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09E7EDAB" w14:textId="48FDC19C" w:rsidR="00AD024E" w:rsidRPr="00EA6153" w:rsidRDefault="00AD024E" w:rsidP="00AD024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Pr="00EA6153">
        <w:rPr>
          <w:rFonts w:ascii="Arial" w:hAnsi="Arial" w:cs="Arial"/>
        </w:rPr>
        <w:t xml:space="preserve">„Wykonanie dokumentacji projektowej </w:t>
      </w:r>
      <w:r w:rsidRPr="00EA6153">
        <w:rPr>
          <w:rFonts w:ascii="Arial" w:hAnsi="Arial" w:cs="Arial"/>
          <w:shd w:val="clear" w:color="auto" w:fill="FFFFFF"/>
        </w:rPr>
        <w:t xml:space="preserve">systemu monitorowania i zarządzania energią, instalacji liczników energii cieplnej i elektrycznej z archiwizacją danych oraz możliwością zdalnego odczytu </w:t>
      </w:r>
      <w:r w:rsidRPr="00EA6153">
        <w:rPr>
          <w:rFonts w:ascii="Arial" w:hAnsi="Arial" w:cs="Arial"/>
          <w:shd w:val="clear" w:color="auto" w:fill="FFFFFF"/>
        </w:rPr>
        <w:br/>
        <w:t xml:space="preserve">w Nowym Szpitalu </w:t>
      </w:r>
      <w:r w:rsidR="000333AE" w:rsidRPr="00EA6153">
        <w:rPr>
          <w:rFonts w:ascii="Arial" w:hAnsi="Arial" w:cs="Arial"/>
          <w:shd w:val="clear" w:color="auto" w:fill="FFFFFF"/>
        </w:rPr>
        <w:t>Sp. z o.</w:t>
      </w:r>
      <w:proofErr w:type="gramStart"/>
      <w:r w:rsidR="000333AE" w:rsidRPr="00EA6153">
        <w:rPr>
          <w:rFonts w:ascii="Arial" w:hAnsi="Arial" w:cs="Arial"/>
          <w:shd w:val="clear" w:color="auto" w:fill="FFFFFF"/>
        </w:rPr>
        <w:t>o</w:t>
      </w:r>
      <w:proofErr w:type="gramEnd"/>
      <w:r w:rsidR="000333AE" w:rsidRPr="00EA6153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Pr="00EA6153">
        <w:rPr>
          <w:rFonts w:ascii="Arial" w:hAnsi="Arial" w:cs="Arial"/>
          <w:shd w:val="clear" w:color="auto" w:fill="FFFFFF"/>
        </w:rPr>
        <w:t>w</w:t>
      </w:r>
      <w:proofErr w:type="gramEnd"/>
      <w:r w:rsidRPr="00EA6153">
        <w:rPr>
          <w:rFonts w:ascii="Arial" w:hAnsi="Arial" w:cs="Arial"/>
          <w:shd w:val="clear" w:color="auto" w:fill="FFFFFF"/>
        </w:rPr>
        <w:t xml:space="preserve"> Świeciu w ramach Projektu UE nr RPKP.03.03.00-04-0001/18”</w:t>
      </w:r>
      <w:r w:rsidRPr="00EA6153">
        <w:rPr>
          <w:rFonts w:ascii="Arial" w:hAnsi="Arial" w:cs="Arial"/>
        </w:rPr>
        <w:t xml:space="preserve">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zgodnie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 załącznikiem nr 5 - Szczegółowy Opis Przedmiotu Zamówienia.</w:t>
      </w:r>
    </w:p>
    <w:p w14:paraId="363EF8E1" w14:textId="77777777" w:rsidR="00AD024E" w:rsidRPr="00EA6153" w:rsidRDefault="00AD024E" w:rsidP="00AD024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W przypadku zastosowania przez Zamawiającego w jakimkolwiek dokumencie Warunków Przetargu, w szczególności w opisie przedmiotu zamówienia odniesień lub nazw specyfikacji technicznych, aprobat, technologii, funkcjonalności lub norm, Zamawiający dopuszcza zaoferowanie rozwiązań, co najmniej równoważnych z opisywanymi. Wykonawca, który w celu realizacji Zamówienia powołuje się na rozwiązania, co najmniej równoważne z opisywanym przez Zamawiającego, jest obowiązany wykazać, że oferowane przez Wykonawcę rozwiązania spełniają wymagania określone przez Zamawiającego.</w:t>
      </w:r>
    </w:p>
    <w:p w14:paraId="75B402F5" w14:textId="4E5FBE1D" w:rsidR="00AD024E" w:rsidRPr="00EA6153" w:rsidRDefault="00AD024E" w:rsidP="00F82E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wyposażenia, o co najmniej równoważnych parametrach technicznych w odniesieniu do parametrów podanych pod pojęciem typu. Wykonawca, który w celu realizacji Zamówienia powołuje się na rozwiązania, co najmniej równoważne, jest obowiązany wykazać, że oferowane przez Wykonawcę rozwiązania spełniają wymagania określone przez Zamawiającego.</w:t>
      </w:r>
    </w:p>
    <w:p w14:paraId="15E274F5" w14:textId="77777777" w:rsidR="00AD024E" w:rsidRPr="00EA6153" w:rsidRDefault="00AD024E" w:rsidP="00AD024E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4B3181D" w14:textId="77777777" w:rsidR="00C56B44" w:rsidRPr="00EA6153" w:rsidRDefault="00C56B44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35B0CE21" w14:textId="77777777" w:rsidR="008609EC" w:rsidRPr="00EA6153" w:rsidRDefault="008609EC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5AE0874D" w14:textId="77777777" w:rsidR="008609EC" w:rsidRPr="00EA6153" w:rsidRDefault="008609EC" w:rsidP="00D608CF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posiadają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EA6153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14:paraId="72B38177" w14:textId="77777777" w:rsidR="0060319F" w:rsidRPr="00EA6153" w:rsidRDefault="008609EC" w:rsidP="00D608CF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B7AB308" w14:textId="77777777" w:rsidR="008609EC" w:rsidRPr="00EA6153" w:rsidRDefault="00CB6324" w:rsidP="00D608CF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dotyczą</w:t>
      </w:r>
      <w:r w:rsidR="00CB7E6F" w:rsidRPr="00EA6153">
        <w:rPr>
          <w:rFonts w:ascii="Arial" w:eastAsia="Times New Roman" w:hAnsi="Arial" w:cs="Arial"/>
          <w:color w:val="404040" w:themeColor="text1" w:themeTint="BF"/>
          <w:lang w:eastAsia="pl-PL"/>
        </w:rPr>
        <w:t>ce</w:t>
      </w:r>
      <w:proofErr w:type="gramEnd"/>
      <w:r w:rsidR="008609EC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CB7E6F" w:rsidRPr="00EA6153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:</w:t>
      </w:r>
    </w:p>
    <w:p w14:paraId="59D2E68C" w14:textId="53F3DECF" w:rsidR="00EF4FDF" w:rsidRPr="00EA6153" w:rsidRDefault="000A1D95" w:rsidP="00EF4FDF">
      <w:pPr>
        <w:pStyle w:val="Akapitzlist"/>
        <w:numPr>
          <w:ilvl w:val="3"/>
          <w:numId w:val="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posiadają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doświadczenie w w</w:t>
      </w:r>
      <w:r w:rsidR="00EF4FDF" w:rsidRPr="00EA6153">
        <w:rPr>
          <w:rFonts w:ascii="Arial" w:hAnsi="Arial" w:cs="Arial"/>
          <w:color w:val="404040" w:themeColor="text1" w:themeTint="BF"/>
        </w:rPr>
        <w:t>ykonaniu, co najmniej 1 dokumentacji projektowej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EF4FDF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bejmującej odnawialne źródło energii o mocy </w:t>
      </w:r>
      <w:r w:rsidR="00F82E02" w:rsidRPr="00EA6153">
        <w:rPr>
          <w:rFonts w:ascii="Arial" w:eastAsia="Times New Roman" w:hAnsi="Arial" w:cs="Arial"/>
          <w:color w:val="404040" w:themeColor="text1" w:themeTint="BF"/>
          <w:lang w:eastAsia="pl-PL"/>
        </w:rPr>
        <w:t>zainstalowanej, co</w:t>
      </w:r>
      <w:r w:rsidR="00EF4FDF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00 kW w obiektach kategorii IX lub XI w rozumieniu ustawy prawo budowlane. </w:t>
      </w:r>
    </w:p>
    <w:p w14:paraId="0CB603BA" w14:textId="77FF83C7" w:rsidR="00EF4FDF" w:rsidRPr="00EA6153" w:rsidRDefault="000A1D95" w:rsidP="00C51B0A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EA6153">
        <w:rPr>
          <w:rFonts w:ascii="Arial" w:hAnsi="Arial" w:cs="Arial"/>
          <w:color w:val="404040" w:themeColor="text1" w:themeTint="BF"/>
        </w:rPr>
        <w:t>Zamawiający uzna warunek za spełniony, jeśli Oferent wykaże przynajmniej jedno zadanie na wykonani</w:t>
      </w:r>
      <w:r w:rsidR="000C5797" w:rsidRPr="00EA6153">
        <w:rPr>
          <w:rFonts w:ascii="Arial" w:hAnsi="Arial" w:cs="Arial"/>
          <w:color w:val="404040" w:themeColor="text1" w:themeTint="BF"/>
        </w:rPr>
        <w:t>e</w:t>
      </w:r>
      <w:r w:rsidRPr="00EA6153">
        <w:rPr>
          <w:rFonts w:ascii="Arial" w:hAnsi="Arial" w:cs="Arial"/>
          <w:color w:val="404040" w:themeColor="text1" w:themeTint="BF"/>
        </w:rPr>
        <w:t xml:space="preserve"> co najmniej 1 </w:t>
      </w:r>
      <w:r w:rsidR="00EF4FDF" w:rsidRPr="00EA6153">
        <w:rPr>
          <w:rFonts w:ascii="Arial" w:hAnsi="Arial" w:cs="Arial"/>
          <w:color w:val="404040" w:themeColor="text1" w:themeTint="BF"/>
        </w:rPr>
        <w:t xml:space="preserve">dokumentacji projektowej obejmującej odnawialne źródło energii o mocy </w:t>
      </w:r>
      <w:r w:rsidR="00C51B0A" w:rsidRPr="00EA6153">
        <w:rPr>
          <w:rFonts w:ascii="Arial" w:hAnsi="Arial" w:cs="Arial"/>
          <w:color w:val="404040" w:themeColor="text1" w:themeTint="BF"/>
        </w:rPr>
        <w:t>zainstalowanej</w:t>
      </w:r>
      <w:r w:rsidR="00EF4FDF" w:rsidRPr="00EA6153">
        <w:rPr>
          <w:rFonts w:ascii="Arial" w:hAnsi="Arial" w:cs="Arial"/>
          <w:color w:val="404040" w:themeColor="text1" w:themeTint="BF"/>
        </w:rPr>
        <w:t xml:space="preserve"> co najmniej 100 </w:t>
      </w:r>
      <w:proofErr w:type="gramStart"/>
      <w:r w:rsidR="00EF4FDF" w:rsidRPr="00EA6153">
        <w:rPr>
          <w:rFonts w:ascii="Arial" w:hAnsi="Arial" w:cs="Arial"/>
          <w:color w:val="404040" w:themeColor="text1" w:themeTint="BF"/>
        </w:rPr>
        <w:t xml:space="preserve">kW </w:t>
      </w:r>
      <w:r w:rsidRPr="00EA6153">
        <w:rPr>
          <w:rFonts w:ascii="Arial" w:hAnsi="Arial" w:cs="Arial"/>
          <w:color w:val="404040" w:themeColor="text1" w:themeTint="BF"/>
        </w:rPr>
        <w:t xml:space="preserve"> </w:t>
      </w:r>
      <w:r w:rsidR="00EF4FDF" w:rsidRPr="00EA6153">
        <w:rPr>
          <w:rFonts w:ascii="Arial" w:hAnsi="Arial" w:cs="Arial"/>
          <w:color w:val="404040" w:themeColor="text1" w:themeTint="BF"/>
        </w:rPr>
        <w:t>w</w:t>
      </w:r>
      <w:proofErr w:type="gramEnd"/>
      <w:r w:rsidR="00EF4FDF" w:rsidRPr="00EA6153">
        <w:rPr>
          <w:rFonts w:ascii="Arial" w:hAnsi="Arial" w:cs="Arial"/>
          <w:color w:val="404040" w:themeColor="text1" w:themeTint="BF"/>
        </w:rPr>
        <w:t xml:space="preserve"> obiektach kategorii IX lub XI w rozumieniu ustawy prawo budowlane. </w:t>
      </w:r>
    </w:p>
    <w:p w14:paraId="3C8DE897" w14:textId="74EA34E3" w:rsidR="00786D36" w:rsidRPr="00EA6153" w:rsidRDefault="000A1D95" w:rsidP="00EF4FDF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(przykładowy załącznik nr 7)</w:t>
      </w:r>
    </w:p>
    <w:p w14:paraId="2B20C099" w14:textId="77777777" w:rsidR="0026735A" w:rsidRPr="00EA6153" w:rsidRDefault="0026735A" w:rsidP="00786D36">
      <w:pPr>
        <w:pStyle w:val="Akapitzlist"/>
        <w:ind w:left="1276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2897BF6" w14:textId="77777777" w:rsidR="00CD30E6" w:rsidRPr="00EA6153" w:rsidRDefault="00F276B6" w:rsidP="00D608CF">
      <w:pPr>
        <w:pStyle w:val="Akapitzlist"/>
        <w:numPr>
          <w:ilvl w:val="2"/>
          <w:numId w:val="7"/>
        </w:numPr>
        <w:spacing w:before="120"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dysponuje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osobami zdol</w:t>
      </w:r>
      <w:r w:rsidR="006F395C" w:rsidRPr="00EA6153">
        <w:rPr>
          <w:rFonts w:ascii="Arial" w:hAnsi="Arial" w:cs="Arial"/>
          <w:color w:val="404040" w:themeColor="text1" w:themeTint="BF"/>
        </w:rPr>
        <w:t>nymi do wykonania zamówienia</w:t>
      </w:r>
      <w:r w:rsidRPr="00EA6153">
        <w:rPr>
          <w:rFonts w:ascii="Arial" w:hAnsi="Arial" w:cs="Arial"/>
          <w:color w:val="404040" w:themeColor="text1" w:themeTint="BF"/>
        </w:rPr>
        <w:t xml:space="preserve"> </w:t>
      </w:r>
    </w:p>
    <w:p w14:paraId="0F653FB2" w14:textId="77777777" w:rsidR="00F14B12" w:rsidRPr="00EA6153" w:rsidRDefault="00F14B12" w:rsidP="006F395C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A495366" w14:textId="77777777" w:rsidR="008609EC" w:rsidRPr="00EA6153" w:rsidRDefault="008609EC" w:rsidP="00D608CF">
      <w:pPr>
        <w:numPr>
          <w:ilvl w:val="1"/>
          <w:numId w:val="7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, w formie oryginału lub kserokopii poświadczonej za zgodność z orygi</w:t>
      </w:r>
      <w:r w:rsidR="00332CC2" w:rsidRPr="00EA6153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14:paraId="2A1151B0" w14:textId="77777777" w:rsidR="008609EC" w:rsidRPr="00EA6153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5779A69" w14:textId="77777777" w:rsidR="008609EC" w:rsidRPr="00EA6153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086BA74F" w14:textId="77777777" w:rsidR="008609EC" w:rsidRPr="00EA6153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4FE2A3D" w14:textId="77777777" w:rsidR="008609EC" w:rsidRPr="00EA6153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5B461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;</w:t>
      </w:r>
    </w:p>
    <w:p w14:paraId="45A723E7" w14:textId="6BECBCB6" w:rsidR="008609EC" w:rsidRPr="00EA6153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</w:t>
      </w:r>
      <w:r w:rsidR="00C91B2B" w:rsidRPr="00EA6153">
        <w:rPr>
          <w:rFonts w:ascii="Arial" w:eastAsia="Times New Roman" w:hAnsi="Arial" w:cs="Arial"/>
          <w:color w:val="404040" w:themeColor="text1" w:themeTint="BF"/>
          <w:lang w:eastAsia="pl-PL"/>
        </w:rPr>
        <w:t>zdolności technicznej zawodow</w:t>
      </w:r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ej (ust.5 ) </w:t>
      </w:r>
      <w:proofErr w:type="spellStart"/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>lit.a</w:t>
      </w:r>
      <w:proofErr w:type="spellEnd"/>
      <w:proofErr w:type="gramStart"/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)iii</w:t>
      </w:r>
      <w:proofErr w:type="gramEnd"/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1) Warunków</w:t>
      </w:r>
      <w:r w:rsidR="00C91B2B" w:rsidRPr="00EA6153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e do oferty:</w:t>
      </w:r>
    </w:p>
    <w:p w14:paraId="3819222B" w14:textId="49A5BBE6" w:rsidR="008C400E" w:rsidRPr="00EA6153" w:rsidRDefault="00513620" w:rsidP="00177A16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wykonanych dokumentacji projektowych obejmujących odnawialne źródła energii </w:t>
      </w:r>
      <w:r w:rsidR="005A4473" w:rsidRPr="00EA6153">
        <w:rPr>
          <w:rFonts w:ascii="Arial" w:eastAsia="Times New Roman" w:hAnsi="Arial" w:cs="Arial"/>
          <w:color w:val="404040" w:themeColor="text1" w:themeTint="BF"/>
          <w:lang w:eastAsia="pl-PL"/>
        </w:rPr>
        <w:t>zawierający c</w:t>
      </w:r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>o najmniej 1 dokumentacj</w:t>
      </w:r>
      <w:r w:rsidR="005A4473" w:rsidRPr="00EA6153">
        <w:rPr>
          <w:rFonts w:ascii="Arial" w:eastAsia="Times New Roman" w:hAnsi="Arial" w:cs="Arial"/>
          <w:color w:val="404040" w:themeColor="text1" w:themeTint="BF"/>
          <w:lang w:eastAsia="pl-PL"/>
        </w:rPr>
        <w:t>ę</w:t>
      </w:r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ojektow</w:t>
      </w:r>
      <w:r w:rsidR="005A4473" w:rsidRPr="00EA6153">
        <w:rPr>
          <w:rFonts w:ascii="Arial" w:eastAsia="Times New Roman" w:hAnsi="Arial" w:cs="Arial"/>
          <w:color w:val="404040" w:themeColor="text1" w:themeTint="BF"/>
          <w:lang w:eastAsia="pl-PL"/>
        </w:rPr>
        <w:t>ą</w:t>
      </w:r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bejmując</w:t>
      </w:r>
      <w:r w:rsidR="005A4473" w:rsidRPr="00EA6153">
        <w:rPr>
          <w:rFonts w:ascii="Arial" w:eastAsia="Times New Roman" w:hAnsi="Arial" w:cs="Arial"/>
          <w:color w:val="404040" w:themeColor="text1" w:themeTint="BF"/>
          <w:lang w:eastAsia="pl-PL"/>
        </w:rPr>
        <w:t>ą</w:t>
      </w:r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nawialne źródło energii o mocy zainstalowanej co najmniej 100 </w:t>
      </w:r>
      <w:proofErr w:type="gramStart"/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>kW  w</w:t>
      </w:r>
      <w:proofErr w:type="gramEnd"/>
      <w:r w:rsidR="00177A1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biektach kategorii IX lub XI w rozumieniu ustawy prawo budowlane. </w:t>
      </w:r>
      <w:r w:rsidR="008C400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(</w:t>
      </w:r>
      <w:r w:rsidR="00F82E02" w:rsidRPr="00EA6153">
        <w:rPr>
          <w:rFonts w:ascii="Arial" w:eastAsia="Times New Roman" w:hAnsi="Arial" w:cs="Arial"/>
          <w:color w:val="404040" w:themeColor="text1" w:themeTint="BF"/>
          <w:lang w:eastAsia="pl-PL"/>
        </w:rPr>
        <w:t>Przykładowy</w:t>
      </w:r>
      <w:r w:rsidR="00854800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nik nr 7</w:t>
      </w:r>
      <w:r w:rsidR="008C400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</w:p>
    <w:p w14:paraId="47A7FF90" w14:textId="77777777" w:rsidR="008609EC" w:rsidRPr="00EA6153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3041354" w14:textId="7E13D98C" w:rsidR="008609EC" w:rsidRPr="00EA6153" w:rsidRDefault="00EA6153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  </w:t>
      </w:r>
    </w:p>
    <w:p w14:paraId="1E663317" w14:textId="77777777" w:rsidR="008609EC" w:rsidRPr="00EA6153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ferent </w:t>
      </w:r>
      <w:bookmarkStart w:id="0" w:name="mip13073756"/>
      <w:bookmarkEnd w:id="0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</w:t>
      </w:r>
      <w:r w:rsidR="00C91B2B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 ust. 5) lit. b), c) i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51C2CE53" w14:textId="77777777" w:rsidR="008609EC" w:rsidRPr="00EA6153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9721F3E" w14:textId="63480C8A" w:rsidR="008609EC" w:rsidRPr="00EA6153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294C2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onych w ust. 5) lit. b), c) i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 Z treści załączonych dokumentów i oświadczeń musi wynikać jednoznacznie 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czy  wymienione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294C26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EA6153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pos</w:t>
      </w:r>
      <w:r w:rsidR="00980FDB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ępowania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057EA" w:rsidRPr="00EA6153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="00B057EA" w:rsidRPr="00EA6153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EA6153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6A25663C" w14:textId="5763E543" w:rsidR="008609EC" w:rsidRPr="00EA6153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5E7519" w:rsidRPr="00EA6153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DB327D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34577C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5E7519" w:rsidRPr="00EA6153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B057EA" w:rsidRPr="00EA6153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 c) i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, zawierające błędy lub którzy złożą wadliwe pełno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EA6153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7D00E66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3C52989" w14:textId="77777777" w:rsidR="00C56B44" w:rsidRPr="00EA6153" w:rsidRDefault="00C56B44" w:rsidP="00D608CF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DD7355F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44277E17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A1D0682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EA6153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EA6153">
        <w:rPr>
          <w:rFonts w:ascii="Arial" w:hAnsi="Arial" w:cs="Arial"/>
          <w:color w:val="404040" w:themeColor="text1" w:themeTint="BF"/>
        </w:rPr>
        <w:cr/>
      </w:r>
    </w:p>
    <w:p w14:paraId="068F6E04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EA6153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EA6153">
        <w:rPr>
          <w:rFonts w:ascii="Arial" w:hAnsi="Arial" w:cs="Arial"/>
          <w:color w:val="404040" w:themeColor="text1" w:themeTint="BF"/>
        </w:rPr>
        <w:cr/>
      </w:r>
    </w:p>
    <w:p w14:paraId="477C3930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EA6153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EA6153">
        <w:rPr>
          <w:rFonts w:ascii="Arial" w:hAnsi="Arial" w:cs="Arial"/>
          <w:color w:val="404040" w:themeColor="text1" w:themeTint="BF"/>
        </w:rPr>
        <w:cr/>
      </w:r>
    </w:p>
    <w:p w14:paraId="03AAC6F3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 składa tylko jedną ofertę.</w:t>
      </w:r>
    </w:p>
    <w:p w14:paraId="499F09F4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54DBFE3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ferent ponosi wszelkie koszty związane z udziałem w niniejszym postepowaniu zakupowym, w szczególności związane z przygotowaniem i złożeniem oferty </w:t>
      </w:r>
      <w:r w:rsidRPr="00EA6153">
        <w:rPr>
          <w:rFonts w:ascii="Arial" w:hAnsi="Arial" w:cs="Arial"/>
          <w:color w:val="404040" w:themeColor="text1" w:themeTint="BF"/>
        </w:rPr>
        <w:lastRenderedPageBreak/>
        <w:t>bez</w:t>
      </w:r>
      <w:r w:rsidR="00CB0414" w:rsidRPr="00EA6153">
        <w:rPr>
          <w:rFonts w:ascii="Arial" w:hAnsi="Arial" w:cs="Arial"/>
          <w:color w:val="404040" w:themeColor="text1" w:themeTint="BF"/>
        </w:rPr>
        <w:t> </w:t>
      </w:r>
      <w:r w:rsidRPr="00EA6153">
        <w:rPr>
          <w:rFonts w:ascii="Arial" w:hAnsi="Arial" w:cs="Arial"/>
          <w:color w:val="404040" w:themeColor="text1" w:themeTint="BF"/>
        </w:rPr>
        <w:t>względu na wynik postępowania.</w:t>
      </w:r>
      <w:r w:rsidRPr="00EA6153">
        <w:rPr>
          <w:rFonts w:ascii="Arial" w:hAnsi="Arial" w:cs="Arial"/>
          <w:color w:val="404040" w:themeColor="text1" w:themeTint="BF"/>
        </w:rPr>
        <w:cr/>
      </w:r>
    </w:p>
    <w:p w14:paraId="42C75709" w14:textId="77777777" w:rsidR="00C56B44" w:rsidRPr="00EA6153" w:rsidRDefault="00C56B44" w:rsidP="00D608CF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7462B993" w14:textId="77777777" w:rsidR="00C56B44" w:rsidRPr="00EA6153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0A763D48" w14:textId="77777777" w:rsidR="00980FDB" w:rsidRPr="00EA6153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7519B6D0" w14:textId="77777777" w:rsidR="00C56B44" w:rsidRPr="00EA6153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Oferta dotycząca:</w:t>
      </w:r>
    </w:p>
    <w:p w14:paraId="6167E669" w14:textId="77777777" w:rsidR="007949BA" w:rsidRPr="00EA6153" w:rsidRDefault="007949BA" w:rsidP="007949BA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</w:p>
    <w:p w14:paraId="76874A96" w14:textId="1CB18120" w:rsidR="00C56B44" w:rsidRPr="00EA6153" w:rsidRDefault="007949BA" w:rsidP="007949BA">
      <w:pPr>
        <w:jc w:val="center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„Wykonanie dokumentacji projektowej </w:t>
      </w:r>
      <w:r w:rsidRPr="00EA6153">
        <w:rPr>
          <w:rFonts w:ascii="Arial" w:hAnsi="Arial" w:cs="Arial"/>
          <w:shd w:val="clear" w:color="auto" w:fill="FFFFFF"/>
        </w:rPr>
        <w:t xml:space="preserve">systemu monitorowania i zarządzania energią, instalacji liczników energii cieplnej i elektrycznej z archiwizacją danych oraz możliwością zdalnego odczytu w Nowym Szpitalu </w:t>
      </w:r>
      <w:r w:rsidR="0005498C" w:rsidRPr="00EA6153">
        <w:rPr>
          <w:rFonts w:ascii="Arial" w:hAnsi="Arial" w:cs="Arial"/>
          <w:shd w:val="clear" w:color="auto" w:fill="FFFFFF"/>
        </w:rPr>
        <w:t>Sp z o.</w:t>
      </w:r>
      <w:proofErr w:type="gramStart"/>
      <w:r w:rsidR="0005498C" w:rsidRPr="00EA6153">
        <w:rPr>
          <w:rFonts w:ascii="Arial" w:hAnsi="Arial" w:cs="Arial"/>
          <w:shd w:val="clear" w:color="auto" w:fill="FFFFFF"/>
        </w:rPr>
        <w:t>o</w:t>
      </w:r>
      <w:proofErr w:type="gramEnd"/>
      <w:r w:rsidR="0005498C" w:rsidRPr="00EA6153">
        <w:rPr>
          <w:rFonts w:ascii="Arial" w:hAnsi="Arial" w:cs="Arial"/>
          <w:shd w:val="clear" w:color="auto" w:fill="FFFFFF"/>
        </w:rPr>
        <w:t xml:space="preserve">. </w:t>
      </w:r>
      <w:proofErr w:type="gramStart"/>
      <w:r w:rsidRPr="00EA6153">
        <w:rPr>
          <w:rFonts w:ascii="Arial" w:hAnsi="Arial" w:cs="Arial"/>
          <w:shd w:val="clear" w:color="auto" w:fill="FFFFFF"/>
        </w:rPr>
        <w:t>w</w:t>
      </w:r>
      <w:proofErr w:type="gramEnd"/>
      <w:r w:rsidRPr="00EA6153">
        <w:rPr>
          <w:rFonts w:ascii="Arial" w:hAnsi="Arial" w:cs="Arial"/>
          <w:shd w:val="clear" w:color="auto" w:fill="FFFFFF"/>
        </w:rPr>
        <w:t xml:space="preserve"> Świeciu w ramach Projektu UE nr RPKP.03.03.00-04-0001/18”</w:t>
      </w:r>
      <w:r w:rsidR="00611FB5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br/>
      </w:r>
      <w:proofErr w:type="gramStart"/>
      <w:r w:rsidR="00C56B44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="00C56B44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8F0300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3.09</w:t>
      </w:r>
      <w:r w:rsidR="00EC71DE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2022</w:t>
      </w:r>
      <w:r w:rsidR="00C56B44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="00C56B44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="00C56B44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EA615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3F45549A" w14:textId="77777777" w:rsidR="00C56B44" w:rsidRPr="00EA6153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61CB7860" w14:textId="77777777" w:rsidR="00C56B44" w:rsidRPr="00EA6153" w:rsidRDefault="00C56B44" w:rsidP="00D608CF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EA6153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EA6153">
        <w:rPr>
          <w:rFonts w:ascii="Arial" w:hAnsi="Arial" w:cs="Arial"/>
          <w:color w:val="404040" w:themeColor="text1" w:themeTint="BF"/>
        </w:rPr>
        <w:t>e dokumenty należy zamieścić w </w:t>
      </w:r>
      <w:r w:rsidRPr="00EA6153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5D5F24F" w14:textId="77777777" w:rsidR="00C56B44" w:rsidRPr="00EA6153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ab/>
      </w:r>
    </w:p>
    <w:p w14:paraId="0BBDAF12" w14:textId="77777777" w:rsidR="00C56B44" w:rsidRPr="00EA6153" w:rsidRDefault="00C56B44" w:rsidP="00D608CF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06F20E60" w14:textId="77777777" w:rsidR="00C56B44" w:rsidRPr="00EA6153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F1E1B45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108E7DB" w14:textId="77777777" w:rsidR="00E0587D" w:rsidRPr="00EA6153" w:rsidRDefault="00E0587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1DB38278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AA0FB21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5CCEEA0B" w14:textId="77777777" w:rsidR="00E04251" w:rsidRPr="00EA6153" w:rsidRDefault="00E04251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08F585A9" w14:textId="77777777" w:rsidR="006539A9" w:rsidRPr="00EA6153" w:rsidRDefault="00947EA8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E1559D1" w14:textId="77777777" w:rsidR="006539A9" w:rsidRPr="00EA6153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24239453" w14:textId="77777777" w:rsidR="006539A9" w:rsidRPr="00EA6153" w:rsidRDefault="006539A9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56735C36" w14:textId="77777777" w:rsidR="006B1E3A" w:rsidRPr="00EA6153" w:rsidRDefault="006B1E3A" w:rsidP="006B1E3A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wykonanych dokumentacji projektowych obejmujących odnawialne źródła energii zawierający co najmniej 1 dokumentację projektową obejmującą odnawialne źródło energii o mocy zainstalowanej co najmniej 100 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kW  w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biektach kategorii IX lub XI w rozumieniu ustawy prawo budowlane. (Przykładowy załącznik nr 7)</w:t>
      </w:r>
    </w:p>
    <w:p w14:paraId="75D1A459" w14:textId="77777777" w:rsidR="008C400E" w:rsidRPr="00EA6153" w:rsidRDefault="008C400E" w:rsidP="00E6479C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069ADE06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kument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EA6153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EA6153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EA6153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E445109" w14:textId="77777777" w:rsidR="00C56B44" w:rsidRPr="00EA6153" w:rsidRDefault="00C56B44" w:rsidP="00D608CF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EA6153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EA6153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2918691" w14:textId="0F4D0D59" w:rsidR="00C56B44" w:rsidRPr="00EA6153" w:rsidRDefault="001152A8" w:rsidP="00D07665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  <w:u w:val="single"/>
        </w:rPr>
      </w:pPr>
      <w:r w:rsidRPr="00EA6153">
        <w:rPr>
          <w:rFonts w:ascii="Arial" w:hAnsi="Arial" w:cs="Arial"/>
          <w:color w:val="404040" w:themeColor="text1" w:themeTint="BF"/>
        </w:rPr>
        <w:t xml:space="preserve">  </w:t>
      </w:r>
      <w:r w:rsidR="00C56B44" w:rsidRPr="00EA6153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EA6153">
        <w:rPr>
          <w:rFonts w:ascii="Arial" w:hAnsi="Arial" w:cs="Arial"/>
          <w:color w:val="404040" w:themeColor="text1" w:themeTint="BF"/>
        </w:rPr>
        <w:t xml:space="preserve">t wariantowych. </w:t>
      </w:r>
      <w:r w:rsidR="00890169" w:rsidRPr="00EA6153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EA6153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EA6153">
        <w:rPr>
          <w:rFonts w:ascii="Arial" w:hAnsi="Arial" w:cs="Arial"/>
          <w:b/>
          <w:color w:val="404040" w:themeColor="text1" w:themeTint="BF"/>
          <w:u w:val="single"/>
        </w:rPr>
        <w:t>skł</w:t>
      </w:r>
      <w:r w:rsidR="00890169" w:rsidRPr="00EA6153">
        <w:rPr>
          <w:rFonts w:ascii="Arial" w:hAnsi="Arial" w:cs="Arial"/>
          <w:b/>
          <w:color w:val="404040" w:themeColor="text1" w:themeTint="BF"/>
          <w:u w:val="single"/>
        </w:rPr>
        <w:t>adania</w:t>
      </w:r>
      <w:r w:rsidR="00631054" w:rsidRPr="00EA6153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E6232F" w:rsidRPr="00EA6153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14:paraId="73E428A9" w14:textId="77777777" w:rsidR="00C56B44" w:rsidRPr="00EA6153" w:rsidRDefault="0087436F" w:rsidP="00D608CF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EA6153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EA6153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12F8E03F" w14:textId="77777777" w:rsidR="00C56B44" w:rsidRPr="00EA6153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0BF864F" w14:textId="77777777" w:rsidR="00C56B44" w:rsidRPr="00EA6153" w:rsidRDefault="00C56B44" w:rsidP="00D608CF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E907217" w14:textId="77777777" w:rsidR="00C56B44" w:rsidRPr="00EA6153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0675E40E" w14:textId="77777777" w:rsidR="00C56B44" w:rsidRPr="00EA6153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73BA9EC3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EA6153">
        <w:rPr>
          <w:rFonts w:ascii="Arial" w:hAnsi="Arial" w:cs="Arial"/>
          <w:color w:val="404040" w:themeColor="text1" w:themeTint="BF"/>
        </w:rPr>
        <w:t>ia, wnioski, zawiadomienia oraz </w:t>
      </w:r>
      <w:r w:rsidRPr="00EA6153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EA6153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EA6153">
        <w:rPr>
          <w:rFonts w:ascii="Arial" w:hAnsi="Arial" w:cs="Arial"/>
          <w:b/>
          <w:color w:val="404040" w:themeColor="text1" w:themeTint="BF"/>
        </w:rPr>
        <w:cr/>
      </w:r>
    </w:p>
    <w:p w14:paraId="59698916" w14:textId="77777777" w:rsidR="00D71F13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EA6153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EA6153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EA6153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EA6153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EA6153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EA6153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EA6153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40BD00B6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2DD1194A" w14:textId="77777777" w:rsidR="00C56B44" w:rsidRPr="00EA6153" w:rsidRDefault="00C56B44" w:rsidP="00D608CF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49C3F72F" w14:textId="7337DBEB" w:rsidR="00C56B44" w:rsidRPr="00EA6153" w:rsidRDefault="00C56B44" w:rsidP="00D608CF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EA6153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EA6153">
        <w:rPr>
          <w:rFonts w:ascii="Arial" w:hAnsi="Arial" w:cs="Arial"/>
          <w:color w:val="404040" w:themeColor="text1" w:themeTint="BF"/>
        </w:rPr>
        <w:t xml:space="preserve">internetowej: </w:t>
      </w:r>
      <w:r w:rsidRPr="00EA6153">
        <w:rPr>
          <w:rFonts w:ascii="Arial" w:hAnsi="Arial" w:cs="Arial"/>
          <w:color w:val="404040" w:themeColor="text1" w:themeTint="BF"/>
        </w:rPr>
        <w:t xml:space="preserve"> </w:t>
      </w:r>
      <w:hyperlink r:id="rId10" w:history="1">
        <w:proofErr w:type="gramEnd"/>
        <w:r w:rsidR="0070652B" w:rsidRPr="00EA6153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EA6153">
        <w:rPr>
          <w:rFonts w:ascii="Arial" w:hAnsi="Arial" w:cs="Arial"/>
          <w:color w:val="404040" w:themeColor="text1" w:themeTint="BF"/>
        </w:rPr>
        <w:t xml:space="preserve">. </w:t>
      </w:r>
      <w:r w:rsidRPr="00EA6153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EA6153">
        <w:rPr>
          <w:rFonts w:ascii="Arial" w:hAnsi="Arial" w:cs="Arial"/>
          <w:color w:val="404040" w:themeColor="text1" w:themeTint="BF"/>
        </w:rPr>
        <w:t>i</w:t>
      </w:r>
      <w:r w:rsidR="002F2C22" w:rsidRPr="00EA6153">
        <w:rPr>
          <w:rFonts w:ascii="Arial" w:hAnsi="Arial" w:cs="Arial"/>
          <w:color w:val="404040" w:themeColor="text1" w:themeTint="BF"/>
        </w:rPr>
        <w:t>e d</w:t>
      </w:r>
      <w:r w:rsidR="00D9536A" w:rsidRPr="00EA6153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EA6153">
        <w:rPr>
          <w:rFonts w:ascii="Arial" w:hAnsi="Arial" w:cs="Arial"/>
          <w:b/>
          <w:color w:val="404040" w:themeColor="text1" w:themeTint="BF"/>
        </w:rPr>
        <w:t>nie pó</w:t>
      </w:r>
      <w:r w:rsidR="004B5C0A" w:rsidRPr="00EA6153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D74572" w:rsidRPr="00EA6153">
        <w:rPr>
          <w:rFonts w:ascii="Arial" w:hAnsi="Arial" w:cs="Arial"/>
          <w:b/>
          <w:color w:val="404040" w:themeColor="text1" w:themeTint="BF"/>
        </w:rPr>
        <w:t>08</w:t>
      </w:r>
      <w:r w:rsidR="00027EAE" w:rsidRPr="00EA6153">
        <w:rPr>
          <w:rFonts w:ascii="Arial" w:hAnsi="Arial" w:cs="Arial"/>
          <w:b/>
          <w:color w:val="404040" w:themeColor="text1" w:themeTint="BF"/>
        </w:rPr>
        <w:t>.</w:t>
      </w:r>
      <w:r w:rsidR="00D74572" w:rsidRPr="00EA6153">
        <w:rPr>
          <w:rFonts w:ascii="Arial" w:hAnsi="Arial" w:cs="Arial"/>
          <w:b/>
          <w:color w:val="404040" w:themeColor="text1" w:themeTint="BF"/>
        </w:rPr>
        <w:t>09</w:t>
      </w:r>
      <w:r w:rsidR="00763AD2" w:rsidRPr="00EA6153">
        <w:rPr>
          <w:rFonts w:ascii="Arial" w:hAnsi="Arial" w:cs="Arial"/>
          <w:b/>
          <w:color w:val="404040" w:themeColor="text1" w:themeTint="BF"/>
        </w:rPr>
        <w:t>.2022</w:t>
      </w:r>
    </w:p>
    <w:p w14:paraId="7DEEB4F7" w14:textId="5EE78FD7" w:rsidR="005C37FF" w:rsidRPr="00EA6153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07087" w:rsidRPr="00EA6153">
        <w:rPr>
          <w:rFonts w:ascii="Arial" w:hAnsi="Arial" w:cs="Arial"/>
          <w:b/>
          <w:color w:val="404040" w:themeColor="text1" w:themeTint="BF"/>
        </w:rPr>
        <w:t>do kontaktu</w:t>
      </w:r>
      <w:r w:rsidRPr="00EA6153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EA6153">
        <w:rPr>
          <w:rFonts w:ascii="Arial" w:hAnsi="Arial" w:cs="Arial"/>
          <w:color w:val="404040" w:themeColor="text1" w:themeTint="BF"/>
        </w:rPr>
        <w:t>:</w:t>
      </w:r>
    </w:p>
    <w:p w14:paraId="1AB870A7" w14:textId="77777777" w:rsidR="003E265C" w:rsidRPr="00EA6153" w:rsidRDefault="006D1E26" w:rsidP="003E265C">
      <w:pPr>
        <w:pStyle w:val="Akapitzlist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w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EA6153">
        <w:rPr>
          <w:rFonts w:ascii="Arial" w:hAnsi="Arial" w:cs="Arial"/>
          <w:color w:val="404040" w:themeColor="text1" w:themeTint="BF"/>
        </w:rPr>
        <w:t xml:space="preserve"> </w:t>
      </w:r>
      <w:r w:rsidR="00E140D7" w:rsidRPr="00EA6153">
        <w:rPr>
          <w:rFonts w:ascii="Arial" w:hAnsi="Arial" w:cs="Arial"/>
          <w:color w:val="404040" w:themeColor="text1" w:themeTint="BF"/>
        </w:rPr>
        <w:t>512 085 568</w:t>
      </w:r>
      <w:r w:rsidRPr="00EA6153">
        <w:rPr>
          <w:rFonts w:ascii="Arial" w:hAnsi="Arial" w:cs="Arial"/>
          <w:color w:val="404040" w:themeColor="text1" w:themeTint="BF"/>
        </w:rPr>
        <w:t>; e-mail: mduda@nowysz</w:t>
      </w:r>
      <w:r w:rsidR="00AB2ED4" w:rsidRPr="00EA6153">
        <w:rPr>
          <w:rFonts w:ascii="Arial" w:hAnsi="Arial" w:cs="Arial"/>
          <w:color w:val="404040" w:themeColor="text1" w:themeTint="BF"/>
        </w:rPr>
        <w:t>p</w:t>
      </w:r>
      <w:r w:rsidR="003E265C" w:rsidRPr="00EA6153">
        <w:rPr>
          <w:rFonts w:ascii="Arial" w:hAnsi="Arial" w:cs="Arial"/>
          <w:color w:val="404040" w:themeColor="text1" w:themeTint="BF"/>
        </w:rPr>
        <w:t>ital.</w:t>
      </w:r>
      <w:proofErr w:type="gramStart"/>
      <w:r w:rsidR="003E265C" w:rsidRPr="00EA6153">
        <w:rPr>
          <w:rFonts w:ascii="Arial" w:hAnsi="Arial" w:cs="Arial"/>
          <w:color w:val="404040" w:themeColor="text1" w:themeTint="BF"/>
        </w:rPr>
        <w:t>pl</w:t>
      </w:r>
      <w:proofErr w:type="gramEnd"/>
      <w:r w:rsidR="003E265C" w:rsidRPr="00EA6153">
        <w:rPr>
          <w:rFonts w:ascii="Arial" w:hAnsi="Arial" w:cs="Arial"/>
          <w:color w:val="404040" w:themeColor="text1" w:themeTint="BF"/>
        </w:rPr>
        <w:t xml:space="preserve"> oraz Iwona Nowicka tel. 506 971 805, e-mail: </w:t>
      </w:r>
      <w:hyperlink r:id="rId11" w:history="1">
        <w:r w:rsidR="003E265C" w:rsidRPr="00EA6153">
          <w:rPr>
            <w:rStyle w:val="Hipercze"/>
            <w:rFonts w:ascii="Arial" w:hAnsi="Arial" w:cs="Arial"/>
          </w:rPr>
          <w:t>inowicka@nowyszpital.pl</w:t>
        </w:r>
      </w:hyperlink>
      <w:r w:rsidR="003E265C" w:rsidRPr="00EA6153">
        <w:rPr>
          <w:rFonts w:ascii="Arial" w:hAnsi="Arial" w:cs="Arial"/>
          <w:color w:val="404040" w:themeColor="text1" w:themeTint="BF"/>
        </w:rPr>
        <w:t xml:space="preserve"> </w:t>
      </w:r>
    </w:p>
    <w:p w14:paraId="49A16157" w14:textId="7EF855CA" w:rsidR="006D1E26" w:rsidRPr="00EA6153" w:rsidRDefault="006D1E26" w:rsidP="003E265C">
      <w:pPr>
        <w:pStyle w:val="Akapitzlist"/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4F2018F3" w14:textId="77777777" w:rsidR="00B5556E" w:rsidRPr="00EA6153" w:rsidRDefault="006D1E26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lastRenderedPageBreak/>
        <w:t>w zakresie formalnym postępowania zakupowego: Magdalena</w:t>
      </w:r>
      <w:r w:rsidR="001203C5" w:rsidRPr="00EA6153">
        <w:rPr>
          <w:rFonts w:ascii="Arial" w:hAnsi="Arial" w:cs="Arial"/>
          <w:color w:val="404040" w:themeColor="text1" w:themeTint="BF"/>
        </w:rPr>
        <w:t xml:space="preserve"> Kwasiborska</w:t>
      </w:r>
      <w:r w:rsidRPr="00EA6153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e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EA6153">
        <w:rPr>
          <w:rFonts w:ascii="Arial" w:hAnsi="Arial" w:cs="Arial"/>
          <w:color w:val="404040" w:themeColor="text1" w:themeTint="BF"/>
        </w:rPr>
        <w:t>pl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</w:t>
      </w:r>
    </w:p>
    <w:p w14:paraId="098ED352" w14:textId="585A7EBC" w:rsidR="00BC03E0" w:rsidRPr="00EA6153" w:rsidRDefault="00BC03E0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w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akresie umożliwienia przeprowadzenia wizji lokalnej: Roman Szatkowski, tel. kom.: 507 119 897;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e-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m</w:t>
      </w:r>
      <w:r w:rsidR="00A07087" w:rsidRPr="00EA6153">
        <w:rPr>
          <w:rFonts w:ascii="Arial" w:hAnsi="Arial" w:cs="Arial"/>
          <w:color w:val="404040" w:themeColor="text1" w:themeTint="BF"/>
        </w:rPr>
        <w:t xml:space="preserve">ail: </w:t>
      </w:r>
      <w:hyperlink r:id="rId12" w:history="1">
        <w:r w:rsidR="00A07087" w:rsidRPr="00EA6153">
          <w:rPr>
            <w:rStyle w:val="Hipercze"/>
            <w:rFonts w:ascii="Arial" w:hAnsi="Arial" w:cs="Arial"/>
          </w:rPr>
          <w:t>rszatkowski@nowyszpital.pl</w:t>
        </w:r>
      </w:hyperlink>
      <w:r w:rsidR="00A07087" w:rsidRPr="00EA6153">
        <w:rPr>
          <w:rFonts w:ascii="Arial" w:hAnsi="Arial" w:cs="Arial"/>
          <w:color w:val="404040" w:themeColor="text1" w:themeTint="BF"/>
        </w:rPr>
        <w:t xml:space="preserve"> </w:t>
      </w:r>
    </w:p>
    <w:p w14:paraId="5DFA7835" w14:textId="77777777" w:rsidR="00981B14" w:rsidRPr="00EA6153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CE266B0" w14:textId="77777777" w:rsidR="00C56B44" w:rsidRPr="00EA6153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448A5B2F" w14:textId="47044E68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tę należy złożyć w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D74572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13</w:t>
      </w:r>
      <w:r w:rsidR="00BB5596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74572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09</w:t>
      </w:r>
      <w:r w:rsidR="00763AD2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.2022</w:t>
      </w:r>
      <w:r w:rsidR="005C37FF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 </w:t>
      </w:r>
      <w:proofErr w:type="gramStart"/>
      <w:r w:rsidR="005C37FF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0AD8ED9F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F20B48B" w14:textId="77777777" w:rsidR="00C56B44" w:rsidRPr="00EA6153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64BB12C8" w14:textId="6273EDB2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A07087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1</w:t>
      </w:r>
      <w:r w:rsidR="00D74572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46040B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D74572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09</w:t>
      </w:r>
      <w:r w:rsidR="00763AD2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.2022</w:t>
      </w:r>
      <w:r w:rsidR="00C148EF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0</w:t>
      </w:r>
      <w:r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77CC7E23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0FEBBD" w14:textId="77777777" w:rsidR="00C56B44" w:rsidRPr="00EA6153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2CD3A893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EA6153">
        <w:rPr>
          <w:rFonts w:ascii="Arial" w:hAnsi="Arial" w:cs="Arial"/>
          <w:color w:val="404040" w:themeColor="text1" w:themeTint="BF"/>
        </w:rPr>
        <w:t>fertą przez okres 60 dni</w:t>
      </w:r>
      <w:r w:rsidRPr="00EA6153">
        <w:rPr>
          <w:rFonts w:ascii="Arial" w:hAnsi="Arial" w:cs="Arial"/>
          <w:color w:val="404040" w:themeColor="text1" w:themeTint="BF"/>
        </w:rPr>
        <w:t>.</w:t>
      </w:r>
    </w:p>
    <w:p w14:paraId="4EF6CD11" w14:textId="77777777" w:rsidR="00C56B44" w:rsidRPr="00EA6153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D25F1D2" w14:textId="77777777" w:rsidR="00C56B44" w:rsidRPr="00EA6153" w:rsidRDefault="00306865" w:rsidP="00D608CF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EA6153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3BAEDAA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EA6153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nie wykluczonych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153C6DA6" w14:textId="77777777" w:rsidR="00C56B44" w:rsidRPr="00EA6153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A473971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Z postępowania wyklucza się:</w:t>
      </w:r>
    </w:p>
    <w:p w14:paraId="29739079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ferentów, w </w:t>
      </w:r>
      <w:r w:rsidR="008107B9" w:rsidRPr="00EA6153">
        <w:rPr>
          <w:rFonts w:ascii="Arial" w:hAnsi="Arial" w:cs="Arial"/>
          <w:color w:val="404040" w:themeColor="text1" w:themeTint="BF"/>
        </w:rPr>
        <w:t>stosunku, do których</w:t>
      </w:r>
      <w:r w:rsidRPr="00EA6153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17A456D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5AC64DC6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04A28358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EA6153">
        <w:rPr>
          <w:rFonts w:ascii="Arial" w:hAnsi="Arial" w:cs="Arial"/>
          <w:color w:val="404040" w:themeColor="text1" w:themeTint="BF"/>
        </w:rPr>
        <w:t>yczące treści złożonych ofert i </w:t>
      </w:r>
      <w:r w:rsidRPr="00EA6153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69957559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EA6153">
        <w:rPr>
          <w:rFonts w:ascii="Arial" w:hAnsi="Arial" w:cs="Arial"/>
          <w:color w:val="404040" w:themeColor="text1" w:themeTint="BF"/>
        </w:rPr>
        <w:t>yczące treści złożonych ofert i </w:t>
      </w:r>
      <w:r w:rsidRPr="00EA6153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EA6153">
        <w:rPr>
          <w:rFonts w:ascii="Arial" w:hAnsi="Arial" w:cs="Arial"/>
          <w:color w:val="404040" w:themeColor="text1" w:themeTint="BF"/>
        </w:rPr>
        <w:t>racji oferowanego asortymentu w </w:t>
      </w:r>
      <w:r w:rsidRPr="00EA6153">
        <w:rPr>
          <w:rFonts w:ascii="Arial" w:hAnsi="Arial" w:cs="Arial"/>
          <w:color w:val="404040" w:themeColor="text1" w:themeTint="BF"/>
        </w:rPr>
        <w:t>siedzibie Zamawiającego.</w:t>
      </w:r>
    </w:p>
    <w:p w14:paraId="25C3C1E2" w14:textId="77777777" w:rsidR="00C56B44" w:rsidRPr="00EA6153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61F1B9D1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172620B" w14:textId="77777777" w:rsidR="00C56B44" w:rsidRPr="00EA6153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C27EEAD" w14:textId="77777777" w:rsidR="00C56B44" w:rsidRPr="00EA6153" w:rsidRDefault="006B50CC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52FC42E8" w14:textId="77777777" w:rsidR="00C56B44" w:rsidRPr="00EA6153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29F9307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o </w:t>
      </w:r>
      <w:r w:rsidRPr="00EA6153">
        <w:rPr>
          <w:rFonts w:ascii="Arial" w:hAnsi="Arial" w:cs="Arial"/>
          <w:color w:val="404040" w:themeColor="text1" w:themeTint="BF"/>
        </w:rPr>
        <w:lastRenderedPageBreak/>
        <w:t>tym danego Oferenta.</w:t>
      </w:r>
      <w:r w:rsidRPr="00EA6153">
        <w:rPr>
          <w:rFonts w:ascii="Arial" w:hAnsi="Arial" w:cs="Arial"/>
          <w:b/>
          <w:color w:val="404040" w:themeColor="text1" w:themeTint="BF"/>
        </w:rPr>
        <w:t xml:space="preserve"> </w:t>
      </w:r>
      <w:r w:rsidRPr="00EA6153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2ED837BB" w14:textId="77777777" w:rsidR="00C56B44" w:rsidRPr="00EA6153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DEBFA6" w14:textId="77777777" w:rsidR="00C56B44" w:rsidRPr="00EA6153" w:rsidRDefault="00C56B44" w:rsidP="00D608CF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przetargu odrzuci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ofertę jeżeli</w:t>
      </w:r>
      <w:proofErr w:type="gramEnd"/>
      <w:r w:rsidRPr="00EA6153">
        <w:rPr>
          <w:rFonts w:ascii="Arial" w:hAnsi="Arial" w:cs="Arial"/>
          <w:color w:val="404040" w:themeColor="text1" w:themeTint="BF"/>
        </w:rPr>
        <w:t>:</w:t>
      </w:r>
    </w:p>
    <w:p w14:paraId="776B1E6A" w14:textId="77777777" w:rsidR="00C56B44" w:rsidRPr="00EA6153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jej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413DDB" w:rsidRPr="00EA6153">
        <w:rPr>
          <w:rFonts w:ascii="Arial" w:hAnsi="Arial" w:cs="Arial"/>
          <w:color w:val="404040" w:themeColor="text1" w:themeTint="BF"/>
        </w:rPr>
        <w:t>, z zastrzeżeniem ust. 5) lit. i</w:t>
      </w:r>
      <w:r w:rsidRPr="00EA6153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637AC3EA" w14:textId="77777777" w:rsidR="00C56B44" w:rsidRPr="00EA6153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jej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77BAC823" w14:textId="77777777" w:rsidR="00C56B44" w:rsidRPr="00EA6153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o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</w:t>
      </w:r>
      <w:r w:rsidR="00C56B44" w:rsidRPr="00EA6153">
        <w:rPr>
          <w:rFonts w:ascii="Arial" w:hAnsi="Arial" w:cs="Arial"/>
          <w:color w:val="404040" w:themeColor="text1" w:themeTint="BF"/>
        </w:rPr>
        <w:t>zwalczaniu nieuczciwej konkurencji;</w:t>
      </w:r>
    </w:p>
    <w:p w14:paraId="539CE8A4" w14:textId="77777777" w:rsidR="00C56B44" w:rsidRPr="00EA6153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został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595B438" w14:textId="77777777" w:rsidR="00C56B44" w:rsidRPr="00EA6153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zawier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1B2F9D9D" w14:textId="77777777" w:rsidR="00C56B44" w:rsidRPr="00EA6153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CBE5EA3" w14:textId="77777777" w:rsidR="00C56B44" w:rsidRPr="00EA6153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poprawieniu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przez  Organizatora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przetargu  omyłki, o której mowa w ust. 13) lit. e);</w:t>
      </w:r>
    </w:p>
    <w:p w14:paraId="7E415B71" w14:textId="77777777" w:rsidR="00C56B44" w:rsidRPr="00EA6153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jest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C5E0227" w14:textId="77777777" w:rsidR="00C56B44" w:rsidRPr="00EA6153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854EA3" w14:textId="77777777" w:rsidR="00C56B44" w:rsidRPr="00EA6153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6E268D17" w14:textId="77777777" w:rsidR="00C56B44" w:rsidRPr="00EA6153" w:rsidRDefault="00CD33F9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n</w:t>
      </w:r>
      <w:r w:rsidR="006F44A8" w:rsidRPr="00EA6153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EA6153">
        <w:rPr>
          <w:rFonts w:ascii="Arial" w:hAnsi="Arial" w:cs="Arial"/>
          <w:color w:val="404040" w:themeColor="text1" w:themeTint="BF"/>
        </w:rPr>
        <w:t xml:space="preserve"> dotyczy</w:t>
      </w:r>
    </w:p>
    <w:p w14:paraId="57FFAF4E" w14:textId="77777777" w:rsidR="004546ED" w:rsidRPr="00EA6153" w:rsidRDefault="004546ED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06F5183C" w14:textId="77777777" w:rsidR="004546ED" w:rsidRPr="00EA6153" w:rsidRDefault="004546ED" w:rsidP="00D608CF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03AF618F" w14:textId="77777777" w:rsidR="004546ED" w:rsidRPr="00EA6153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EA615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1CD91934" w14:textId="77777777" w:rsidR="001503FD" w:rsidRPr="00EA6153" w:rsidRDefault="001503FD" w:rsidP="001503FD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4FA893AA" w14:textId="77777777" w:rsidR="001503FD" w:rsidRPr="00EA6153" w:rsidRDefault="001503FD" w:rsidP="001503FD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 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2BD6B53C" w14:textId="77777777" w:rsidR="004546ED" w:rsidRPr="00EA6153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6F38394" w14:textId="77777777" w:rsidR="004546ED" w:rsidRPr="00EA6153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270BBB3B" w14:textId="77777777" w:rsidR="004546ED" w:rsidRPr="00EA6153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EA6153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081A8095" w14:textId="77777777" w:rsidR="004546ED" w:rsidRPr="00EA6153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W przypadku zorganizowania II etapu przetargu w ramach oceny ofert Organizator przeprowadzał będzie ocenę ofert dodatkowych.</w:t>
      </w:r>
      <w:r w:rsidR="00917B0A" w:rsidRPr="00EA6153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BC385CE" w14:textId="77777777" w:rsidR="004546ED" w:rsidRPr="00EA6153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EA6153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16F11A16" w14:textId="77777777" w:rsidR="004546ED" w:rsidRPr="00EA6153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A6153">
        <w:rPr>
          <w:rFonts w:ascii="Arial" w:hAnsi="Arial" w:cs="Arial"/>
          <w:color w:val="404040" w:themeColor="text1" w:themeTint="BF"/>
        </w:rPr>
        <w:t>wyborze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3A828759" w14:textId="77777777" w:rsidR="004546ED" w:rsidRPr="00EA6153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3C8F3481" w14:textId="77777777" w:rsidR="004546ED" w:rsidRPr="00EA6153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CDE042A" w14:textId="77777777" w:rsidR="004546ED" w:rsidRPr="00EA6153" w:rsidRDefault="004546ED" w:rsidP="00D608CF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EA6153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EA6153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C52AE27" w14:textId="77777777" w:rsidR="00C56B44" w:rsidRPr="00EA6153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EA6153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1AEFE16A" w14:textId="6B9AA887" w:rsidR="00C56B44" w:rsidRPr="00EA6153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EA6153">
        <w:rPr>
          <w:rFonts w:ascii="Arial" w:hAnsi="Arial" w:cs="Arial"/>
          <w:color w:val="404040" w:themeColor="text1" w:themeTint="BF"/>
        </w:rPr>
        <w:t>ym projekcie umowy stanowiącym Z</w:t>
      </w:r>
      <w:r w:rsidRPr="00EA6153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EA6153">
        <w:rPr>
          <w:rFonts w:ascii="Arial" w:hAnsi="Arial" w:cs="Arial"/>
          <w:color w:val="404040" w:themeColor="text1" w:themeTint="BF"/>
        </w:rPr>
        <w:t>nr 4</w:t>
      </w:r>
      <w:r w:rsidR="002546AA" w:rsidRPr="00EA6153">
        <w:rPr>
          <w:rFonts w:ascii="Arial" w:hAnsi="Arial" w:cs="Arial"/>
          <w:color w:val="404040" w:themeColor="text1" w:themeTint="BF"/>
        </w:rPr>
        <w:t xml:space="preserve"> do</w:t>
      </w:r>
      <w:r w:rsidRPr="00EA6153">
        <w:rPr>
          <w:rFonts w:ascii="Arial" w:hAnsi="Arial" w:cs="Arial"/>
          <w:color w:val="404040" w:themeColor="text1" w:themeTint="BF"/>
        </w:rPr>
        <w:t xml:space="preserve"> niniejszych Warunków.</w:t>
      </w:r>
    </w:p>
    <w:p w14:paraId="7FA771C7" w14:textId="77777777" w:rsidR="00C56B44" w:rsidRPr="00EA6153" w:rsidRDefault="0042133B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Umowy zostaną zawarte</w:t>
      </w:r>
      <w:r w:rsidR="00C56B44" w:rsidRPr="00EA6153">
        <w:rPr>
          <w:rFonts w:ascii="Arial" w:hAnsi="Arial" w:cs="Arial"/>
          <w:color w:val="404040" w:themeColor="text1" w:themeTint="BF"/>
        </w:rPr>
        <w:t xml:space="preserve"> na wa</w:t>
      </w:r>
      <w:r w:rsidRPr="00EA6153">
        <w:rPr>
          <w:rFonts w:ascii="Arial" w:hAnsi="Arial" w:cs="Arial"/>
          <w:color w:val="404040" w:themeColor="text1" w:themeTint="BF"/>
        </w:rPr>
        <w:t>runkach określonych w niniejszych projektach</w:t>
      </w:r>
      <w:r w:rsidR="00C56B44" w:rsidRPr="00EA6153">
        <w:rPr>
          <w:rFonts w:ascii="Arial" w:hAnsi="Arial" w:cs="Arial"/>
          <w:color w:val="404040" w:themeColor="text1" w:themeTint="BF"/>
        </w:rPr>
        <w:t>.</w:t>
      </w:r>
    </w:p>
    <w:p w14:paraId="55C4CA11" w14:textId="77777777" w:rsidR="00C56B44" w:rsidRPr="00EA6153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7988C1DE" w14:textId="77777777" w:rsidR="00C56B44" w:rsidRPr="00EA6153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E825DBC" w14:textId="77777777" w:rsidR="00C56B44" w:rsidRPr="00EA6153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3A52A0FB" w14:textId="77777777" w:rsidR="005248FB" w:rsidRPr="00EA6153" w:rsidRDefault="005248FB" w:rsidP="00E52BB3">
      <w:pPr>
        <w:pStyle w:val="Akapitzlist"/>
        <w:spacing w:after="0" w:line="300" w:lineRule="atLeast"/>
        <w:ind w:left="1080"/>
        <w:rPr>
          <w:rFonts w:ascii="Arial" w:hAnsi="Arial" w:cs="Arial"/>
          <w:b/>
          <w:color w:val="404040" w:themeColor="text1" w:themeTint="BF"/>
        </w:rPr>
      </w:pPr>
    </w:p>
    <w:p w14:paraId="3C28D4EC" w14:textId="60B372CD" w:rsidR="007D7D28" w:rsidRPr="00EA6153" w:rsidRDefault="007D7D28" w:rsidP="007D7D28">
      <w:pPr>
        <w:pStyle w:val="WW-Tekstpodstawowy3"/>
        <w:numPr>
          <w:ilvl w:val="0"/>
          <w:numId w:val="22"/>
        </w:numPr>
        <w:tabs>
          <w:tab w:val="left" w:pos="284"/>
        </w:tabs>
        <w:spacing w:line="320" w:lineRule="exact"/>
        <w:rPr>
          <w:rFonts w:ascii="Arial" w:hAnsi="Arial" w:cs="Arial"/>
          <w:sz w:val="22"/>
          <w:szCs w:val="22"/>
          <w:lang w:val="pl-PL"/>
        </w:rPr>
      </w:pPr>
      <w:bookmarkStart w:id="4" w:name="_Hlk84144776"/>
      <w:r w:rsidRPr="00EA6153">
        <w:rPr>
          <w:rFonts w:ascii="Arial" w:hAnsi="Arial" w:cs="Arial"/>
          <w:sz w:val="22"/>
          <w:szCs w:val="22"/>
          <w:lang w:val="pl-PL"/>
        </w:rPr>
        <w:t xml:space="preserve">I Etap: Wykonanie Projektu </w:t>
      </w:r>
      <w:r w:rsidRPr="00EA6153">
        <w:rPr>
          <w:rFonts w:ascii="Arial" w:eastAsia="Times New Roman" w:hAnsi="Arial" w:cs="Arial"/>
          <w:sz w:val="22"/>
          <w:szCs w:val="22"/>
          <w:lang w:val="pl-PL"/>
        </w:rPr>
        <w:t xml:space="preserve">koncepcji systemu zintegrowanego monitorowania </w:t>
      </w:r>
      <w:r w:rsidRPr="00EA6153">
        <w:rPr>
          <w:rFonts w:ascii="Arial" w:eastAsia="Times New Roman" w:hAnsi="Arial" w:cs="Arial"/>
          <w:sz w:val="22"/>
          <w:szCs w:val="22"/>
          <w:lang w:val="pl-PL"/>
        </w:rPr>
        <w:br/>
        <w:t xml:space="preserve">i zarządzania energią w Nowym Szpitalu </w:t>
      </w:r>
      <w:r w:rsidR="0005498C" w:rsidRPr="00EA6153">
        <w:rPr>
          <w:rFonts w:ascii="Arial" w:eastAsia="Times New Roman" w:hAnsi="Arial" w:cs="Arial"/>
          <w:sz w:val="22"/>
          <w:szCs w:val="22"/>
          <w:lang w:val="pl-PL"/>
        </w:rPr>
        <w:t>Sp. z o.</w:t>
      </w:r>
      <w:proofErr w:type="gramStart"/>
      <w:r w:rsidR="0005498C" w:rsidRPr="00EA6153">
        <w:rPr>
          <w:rFonts w:ascii="Arial" w:eastAsia="Times New Roman" w:hAnsi="Arial" w:cs="Arial"/>
          <w:sz w:val="22"/>
          <w:szCs w:val="22"/>
          <w:lang w:val="pl-PL"/>
        </w:rPr>
        <w:t>o</w:t>
      </w:r>
      <w:proofErr w:type="gramEnd"/>
      <w:r w:rsidR="0005498C" w:rsidRPr="00EA6153">
        <w:rPr>
          <w:rFonts w:ascii="Arial" w:eastAsia="Times New Roman" w:hAnsi="Arial" w:cs="Arial"/>
          <w:sz w:val="22"/>
          <w:szCs w:val="22"/>
          <w:lang w:val="pl-PL"/>
        </w:rPr>
        <w:t xml:space="preserve">. </w:t>
      </w:r>
      <w:r w:rsidRPr="00EA6153">
        <w:rPr>
          <w:rFonts w:ascii="Arial" w:eastAsia="Times New Roman" w:hAnsi="Arial" w:cs="Arial"/>
          <w:sz w:val="22"/>
          <w:szCs w:val="22"/>
          <w:lang w:val="pl-PL"/>
        </w:rPr>
        <w:t>w Świeciu z zastosowaniem technologii informatyczno- komputerowej  (zwanej dalej TIK</w:t>
      </w:r>
      <w:proofErr w:type="gramStart"/>
      <w:r w:rsidRPr="00EA6153">
        <w:rPr>
          <w:rFonts w:ascii="Arial" w:eastAsia="Times New Roman" w:hAnsi="Arial" w:cs="Arial"/>
          <w:sz w:val="22"/>
          <w:szCs w:val="22"/>
          <w:lang w:val="pl-PL"/>
        </w:rPr>
        <w:t>)” w</w:t>
      </w:r>
      <w:proofErr w:type="gramEnd"/>
      <w:r w:rsidRPr="00EA6153">
        <w:rPr>
          <w:rFonts w:ascii="Arial" w:eastAsia="Times New Roman" w:hAnsi="Arial" w:cs="Arial"/>
          <w:sz w:val="22"/>
          <w:szCs w:val="22"/>
          <w:lang w:val="pl-PL"/>
        </w:rPr>
        <w:t xml:space="preserve"> terminie 3 tygodni od daty podpisania</w:t>
      </w:r>
      <w:r w:rsidRPr="00EA6153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eastAsia="Times New Roman" w:hAnsi="Arial" w:cs="Arial"/>
          <w:sz w:val="22"/>
          <w:szCs w:val="22"/>
        </w:rPr>
        <w:t>umowy</w:t>
      </w:r>
      <w:proofErr w:type="spellEnd"/>
      <w:r w:rsidRPr="00EA6153">
        <w:rPr>
          <w:rFonts w:ascii="Arial" w:eastAsia="Times New Roman" w:hAnsi="Arial" w:cs="Arial"/>
          <w:sz w:val="22"/>
          <w:szCs w:val="22"/>
        </w:rPr>
        <w:t xml:space="preserve">, </w:t>
      </w:r>
      <w:r w:rsidRPr="00EA6153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EA6153">
        <w:rPr>
          <w:rFonts w:ascii="Arial" w:hAnsi="Arial" w:cs="Arial"/>
          <w:sz w:val="22"/>
          <w:szCs w:val="22"/>
        </w:rPr>
        <w:t>zastrzeżeniem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uzyskania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od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Zamawiającego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pisemnego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uzgodnienia</w:t>
      </w:r>
      <w:proofErr w:type="spellEnd"/>
      <w:r w:rsidRPr="00EA6153">
        <w:rPr>
          <w:rFonts w:ascii="Arial" w:hAnsi="Arial" w:cs="Arial"/>
          <w:sz w:val="22"/>
          <w:szCs w:val="22"/>
        </w:rPr>
        <w:t>.</w:t>
      </w:r>
    </w:p>
    <w:p w14:paraId="057D32BC" w14:textId="77777777" w:rsidR="007D7D28" w:rsidRPr="00EA6153" w:rsidRDefault="007D7D28" w:rsidP="007D7D28">
      <w:pPr>
        <w:pStyle w:val="WW-Tekstpodstawowy3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A6153">
        <w:rPr>
          <w:rFonts w:ascii="Arial" w:hAnsi="Arial" w:cs="Arial"/>
          <w:sz w:val="22"/>
          <w:szCs w:val="22"/>
          <w:lang w:val="pl-PL"/>
        </w:rPr>
        <w:t xml:space="preserve"> II Etap: Wykonanie</w:t>
      </w:r>
      <w:r w:rsidRPr="00EA6153">
        <w:rPr>
          <w:rFonts w:ascii="Arial" w:hAnsi="Arial" w:cs="Arial"/>
          <w:sz w:val="22"/>
          <w:szCs w:val="22"/>
        </w:rPr>
        <w:t xml:space="preserve"> </w:t>
      </w:r>
      <w:r w:rsidRPr="00EA6153">
        <w:rPr>
          <w:rFonts w:ascii="Arial" w:hAnsi="Arial" w:cs="Arial"/>
          <w:sz w:val="22"/>
          <w:szCs w:val="22"/>
          <w:lang w:val="pl-PL"/>
        </w:rPr>
        <w:t>pozostałych opracowań objętych przedmiotem zamówienia</w:t>
      </w:r>
      <w:r w:rsidRPr="00EA6153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EA6153">
        <w:rPr>
          <w:rFonts w:ascii="Arial" w:hAnsi="Arial" w:cs="Arial"/>
          <w:sz w:val="22"/>
          <w:szCs w:val="22"/>
        </w:rPr>
        <w:t>terminie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EA6153">
        <w:rPr>
          <w:rFonts w:ascii="Arial" w:hAnsi="Arial" w:cs="Arial"/>
          <w:sz w:val="22"/>
          <w:szCs w:val="22"/>
        </w:rPr>
        <w:t>tygodni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od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daty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podpisania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umowy</w:t>
      </w:r>
      <w:proofErr w:type="spellEnd"/>
      <w:r w:rsidRPr="00EA6153">
        <w:rPr>
          <w:rFonts w:ascii="Arial" w:hAnsi="Arial" w:cs="Arial"/>
          <w:sz w:val="22"/>
          <w:szCs w:val="22"/>
        </w:rPr>
        <w:t>.</w:t>
      </w:r>
    </w:p>
    <w:p w14:paraId="2F101756" w14:textId="2086288A" w:rsidR="007D7D28" w:rsidRPr="00EA6153" w:rsidRDefault="007D7D28" w:rsidP="007D7D28">
      <w:pPr>
        <w:pStyle w:val="WW-Tekstpodstawowy3"/>
        <w:numPr>
          <w:ilvl w:val="0"/>
          <w:numId w:val="21"/>
        </w:numPr>
        <w:tabs>
          <w:tab w:val="left" w:pos="284"/>
        </w:tabs>
        <w:spacing w:line="320" w:lineRule="exact"/>
        <w:rPr>
          <w:rFonts w:ascii="Arial" w:hAnsi="Arial" w:cs="Arial"/>
          <w:sz w:val="22"/>
          <w:szCs w:val="22"/>
          <w:lang w:val="pl-PL"/>
        </w:rPr>
      </w:pPr>
      <w:r w:rsidRPr="00EA6153">
        <w:rPr>
          <w:rFonts w:ascii="Arial" w:hAnsi="Arial" w:cs="Arial"/>
          <w:sz w:val="22"/>
          <w:szCs w:val="22"/>
        </w:rPr>
        <w:t xml:space="preserve">III </w:t>
      </w:r>
      <w:proofErr w:type="spellStart"/>
      <w:r w:rsidRPr="00EA6153">
        <w:rPr>
          <w:rFonts w:ascii="Arial" w:hAnsi="Arial" w:cs="Arial"/>
          <w:sz w:val="22"/>
          <w:szCs w:val="22"/>
        </w:rPr>
        <w:t>Etap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A6153">
        <w:rPr>
          <w:rFonts w:ascii="Arial" w:hAnsi="Arial" w:cs="Arial"/>
          <w:sz w:val="22"/>
          <w:szCs w:val="22"/>
        </w:rPr>
        <w:t>sprawowanie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nadzoru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autorskiego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przez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6153">
        <w:rPr>
          <w:rFonts w:ascii="Arial" w:hAnsi="Arial" w:cs="Arial"/>
          <w:sz w:val="22"/>
          <w:szCs w:val="22"/>
        </w:rPr>
        <w:t>okres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do 1 </w:t>
      </w:r>
      <w:proofErr w:type="spellStart"/>
      <w:r w:rsidRPr="00EA6153">
        <w:rPr>
          <w:rFonts w:ascii="Arial" w:hAnsi="Arial" w:cs="Arial"/>
          <w:sz w:val="22"/>
          <w:szCs w:val="22"/>
        </w:rPr>
        <w:t>roku</w:t>
      </w:r>
      <w:proofErr w:type="spellEnd"/>
      <w:r w:rsidRPr="00EA6153">
        <w:rPr>
          <w:rFonts w:ascii="Arial" w:hAnsi="Arial" w:cs="Arial"/>
          <w:sz w:val="22"/>
          <w:szCs w:val="22"/>
        </w:rPr>
        <w:t xml:space="preserve"> </w:t>
      </w:r>
      <w:r w:rsidRPr="00EA6153">
        <w:rPr>
          <w:rFonts w:ascii="Arial" w:hAnsi="Arial" w:cs="Arial"/>
          <w:sz w:val="22"/>
          <w:szCs w:val="22"/>
          <w:lang w:val="pl-PL"/>
        </w:rPr>
        <w:t xml:space="preserve">od daty otrzymania od Zamawiającego zawiadomienia o planowanym terminie rozpoczęciu robót budowlanych. Zamawiający zakłada realizację zadania inwestycyjnego objętego zakresem projektowym niezwłocznie po otrzymaniu dokumentacji projektowej, a zakończenie do dnia 15 czerwca 2023r. </w:t>
      </w:r>
    </w:p>
    <w:bookmarkEnd w:id="4"/>
    <w:p w14:paraId="36631C6E" w14:textId="77777777" w:rsidR="006C79D9" w:rsidRPr="00EA6153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134684CD" w14:textId="77777777" w:rsidR="00C56B44" w:rsidRPr="00EA6153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36161F9" w14:textId="4A52F708" w:rsidR="00C15003" w:rsidRPr="00EA6153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Szczegóło</w:t>
      </w:r>
      <w:r w:rsidR="00AC38FC" w:rsidRPr="00EA6153">
        <w:rPr>
          <w:rFonts w:ascii="Arial" w:hAnsi="Arial" w:cs="Arial"/>
          <w:color w:val="404040" w:themeColor="text1" w:themeTint="BF"/>
        </w:rPr>
        <w:t xml:space="preserve">wy opis terminów </w:t>
      </w:r>
      <w:r w:rsidR="000A53A9" w:rsidRPr="00EA6153">
        <w:rPr>
          <w:rFonts w:ascii="Arial" w:hAnsi="Arial" w:cs="Arial"/>
          <w:color w:val="404040" w:themeColor="text1" w:themeTint="BF"/>
        </w:rPr>
        <w:t>płatności § 4 – wzór</w:t>
      </w:r>
      <w:r w:rsidR="00AC38FC" w:rsidRPr="00EA6153">
        <w:rPr>
          <w:rFonts w:ascii="Arial" w:hAnsi="Arial" w:cs="Arial"/>
          <w:color w:val="404040" w:themeColor="text1" w:themeTint="BF"/>
        </w:rPr>
        <w:t xml:space="preserve"> umowy</w:t>
      </w:r>
    </w:p>
    <w:p w14:paraId="19F85B76" w14:textId="77777777" w:rsidR="00C700E2" w:rsidRPr="00EA6153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7D974B6" w14:textId="77777777" w:rsidR="00C56B44" w:rsidRPr="00EA6153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EA6153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1C5F68D3" w14:textId="77777777" w:rsidR="00C56B44" w:rsidRPr="00EA6153" w:rsidRDefault="00C56B44" w:rsidP="00D608CF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3" w:history="1">
        <w:r w:rsidR="001F7DF2" w:rsidRPr="00EA6153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EA6153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345200D" w14:textId="77777777" w:rsidR="00AD60D3" w:rsidRPr="00EA6153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5DEB4B71" w14:textId="77777777" w:rsidR="00C56B44" w:rsidRPr="00EA6153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6BA1B26" w14:textId="77777777" w:rsidR="00C56B44" w:rsidRPr="00EA6153" w:rsidRDefault="0014645B" w:rsidP="00D608CF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4" w:history="1">
        <w:r w:rsidR="00843DC8" w:rsidRPr="00EA6153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4CB04643" w14:textId="77777777" w:rsidR="00843DC8" w:rsidRPr="00EA6153" w:rsidRDefault="00843DC8" w:rsidP="006C79D9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18460CB" w14:textId="77777777" w:rsidR="00C56B44" w:rsidRPr="00EA6153" w:rsidRDefault="00C56B44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6E820729" w14:textId="77777777" w:rsidR="00D12C95" w:rsidRPr="00EA6153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D59B1AC" w14:textId="77777777" w:rsidR="00C56B44" w:rsidRPr="00EA6153" w:rsidRDefault="00C56B44" w:rsidP="00D608CF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4501DE0A" w14:textId="77777777" w:rsidR="00C56B44" w:rsidRPr="00EA6153" w:rsidRDefault="00C56B44" w:rsidP="00D608CF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EA6153">
        <w:rPr>
          <w:rFonts w:ascii="Arial" w:hAnsi="Arial" w:cs="Arial"/>
          <w:color w:val="404040" w:themeColor="text1" w:themeTint="BF"/>
        </w:rPr>
        <w:cr/>
      </w:r>
    </w:p>
    <w:p w14:paraId="73AFF534" w14:textId="77777777" w:rsidR="00C56B44" w:rsidRPr="00EA6153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05EC859" w14:textId="34D7C9FA" w:rsidR="00C56B44" w:rsidRPr="00EA6153" w:rsidRDefault="00254E85" w:rsidP="00D608CF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color w:val="404040" w:themeColor="text1" w:themeTint="BF"/>
        </w:rPr>
        <w:t xml:space="preserve">Stronie www  - </w:t>
      </w:r>
      <w:r w:rsidR="003E133F" w:rsidRPr="00EA6153">
        <w:rPr>
          <w:rFonts w:ascii="Arial" w:hAnsi="Arial" w:cs="Arial"/>
          <w:color w:val="404040" w:themeColor="text1" w:themeTint="BF"/>
        </w:rPr>
        <w:t>2</w:t>
      </w:r>
      <w:r w:rsidR="00192085" w:rsidRPr="00EA6153">
        <w:rPr>
          <w:rFonts w:ascii="Arial" w:hAnsi="Arial" w:cs="Arial"/>
          <w:color w:val="404040" w:themeColor="text1" w:themeTint="BF"/>
        </w:rPr>
        <w:t>9</w:t>
      </w:r>
      <w:r w:rsidR="009644A0" w:rsidRPr="00EA6153">
        <w:rPr>
          <w:rFonts w:ascii="Arial" w:hAnsi="Arial" w:cs="Arial"/>
          <w:color w:val="404040" w:themeColor="text1" w:themeTint="BF"/>
        </w:rPr>
        <w:t>.</w:t>
      </w:r>
      <w:r w:rsidR="003E133F" w:rsidRPr="00EA6153">
        <w:rPr>
          <w:rFonts w:ascii="Arial" w:hAnsi="Arial" w:cs="Arial"/>
          <w:color w:val="404040" w:themeColor="text1" w:themeTint="BF"/>
        </w:rPr>
        <w:t>08</w:t>
      </w:r>
      <w:r w:rsidR="0042133B" w:rsidRPr="00EA6153">
        <w:rPr>
          <w:rFonts w:ascii="Arial" w:hAnsi="Arial" w:cs="Arial"/>
          <w:color w:val="404040" w:themeColor="text1" w:themeTint="BF"/>
        </w:rPr>
        <w:t>.2022</w:t>
      </w:r>
      <w:r w:rsidR="000E24AA" w:rsidRPr="00EA6153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EA6153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EA6153">
        <w:rPr>
          <w:rFonts w:ascii="Arial" w:hAnsi="Arial" w:cs="Arial"/>
          <w:color w:val="404040" w:themeColor="text1" w:themeTint="BF"/>
        </w:rPr>
        <w:t xml:space="preserve">. </w:t>
      </w:r>
    </w:p>
    <w:p w14:paraId="0F38CCEF" w14:textId="77777777" w:rsidR="00C56B44" w:rsidRPr="00EA6153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11AB50F" w14:textId="77777777" w:rsidR="000E24AA" w:rsidRPr="00EA6153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EA6153">
        <w:rPr>
          <w:rFonts w:ascii="Arial" w:hAnsi="Arial" w:cs="Arial"/>
          <w:color w:val="404040" w:themeColor="text1" w:themeTint="BF"/>
        </w:rPr>
        <w:t xml:space="preserve">- </w:t>
      </w:r>
      <w:r w:rsidR="000E24AA" w:rsidRPr="00EA6153">
        <w:rPr>
          <w:rFonts w:ascii="Arial" w:hAnsi="Arial" w:cs="Arial"/>
          <w:color w:val="404040" w:themeColor="text1" w:themeTint="BF"/>
        </w:rPr>
        <w:t>Formularz oferty</w:t>
      </w:r>
      <w:r w:rsidR="0007343B" w:rsidRPr="00EA6153">
        <w:rPr>
          <w:rFonts w:ascii="Arial" w:hAnsi="Arial" w:cs="Arial"/>
          <w:color w:val="404040" w:themeColor="text1" w:themeTint="BF"/>
        </w:rPr>
        <w:t>;</w:t>
      </w:r>
    </w:p>
    <w:p w14:paraId="48A0B7D2" w14:textId="77777777" w:rsidR="0007343B" w:rsidRPr="00EA6153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łącznik nr 2 –</w:t>
      </w:r>
      <w:r w:rsidRPr="00EA6153">
        <w:rPr>
          <w:rFonts w:ascii="Arial" w:hAnsi="Arial" w:cs="Arial"/>
          <w:color w:val="404040" w:themeColor="text1" w:themeTint="BF"/>
        </w:rPr>
        <w:t xml:space="preserve"> nie dotyczy</w:t>
      </w:r>
    </w:p>
    <w:p w14:paraId="58B8D60B" w14:textId="77777777" w:rsidR="0007343B" w:rsidRPr="00EA6153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łącznik nr 3</w:t>
      </w:r>
      <w:r w:rsidRPr="00EA6153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45F84D45" w14:textId="34986EAD" w:rsidR="000E24AA" w:rsidRPr="00EA6153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łącznik 4</w:t>
      </w:r>
      <w:r w:rsidR="00C54B91" w:rsidRPr="00EA6153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EA6153">
        <w:rPr>
          <w:rFonts w:ascii="Arial" w:hAnsi="Arial" w:cs="Arial"/>
          <w:color w:val="404040" w:themeColor="text1" w:themeTint="BF"/>
        </w:rPr>
        <w:t xml:space="preserve"> umowy</w:t>
      </w:r>
      <w:r w:rsidR="001B0C2C" w:rsidRPr="00EA6153">
        <w:rPr>
          <w:rFonts w:ascii="Arial" w:hAnsi="Arial" w:cs="Arial"/>
          <w:color w:val="404040" w:themeColor="text1" w:themeTint="BF"/>
        </w:rPr>
        <w:t xml:space="preserve"> </w:t>
      </w:r>
    </w:p>
    <w:p w14:paraId="49FF701F" w14:textId="77777777" w:rsidR="00C54B91" w:rsidRPr="00EA6153" w:rsidRDefault="00C54B91" w:rsidP="00C54B91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77D225C" w14:textId="77777777" w:rsidR="00C54B91" w:rsidRPr="00EA6153" w:rsidRDefault="00C54B91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78913609" w14:textId="77777777" w:rsidR="00451328" w:rsidRPr="00EA6153" w:rsidRDefault="003E133F" w:rsidP="00137A4D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EA6153">
        <w:rPr>
          <w:rFonts w:ascii="Arial" w:hAnsi="Arial" w:cs="Arial"/>
          <w:b/>
          <w:color w:val="404040" w:themeColor="text1" w:themeTint="BF"/>
        </w:rPr>
        <w:t xml:space="preserve"> </w:t>
      </w:r>
      <w:r w:rsidR="004B3B15" w:rsidRPr="00EA6153">
        <w:rPr>
          <w:rFonts w:ascii="Arial" w:hAnsi="Arial" w:cs="Arial"/>
          <w:color w:val="404040" w:themeColor="text1" w:themeTint="BF"/>
        </w:rPr>
        <w:t xml:space="preserve">– Szczegółowy Opis Przedmiotu Zamówienia </w:t>
      </w:r>
    </w:p>
    <w:p w14:paraId="3CC18481" w14:textId="75D2EBB5" w:rsidR="00137A4D" w:rsidRPr="00EA6153" w:rsidRDefault="00137A4D" w:rsidP="00137A4D">
      <w:pPr>
        <w:spacing w:after="0"/>
        <w:ind w:left="1276" w:hanging="1276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1 do SOPZ – Projekt budowlano – wykonawczy KOLEKTORY </w:t>
      </w:r>
      <w:proofErr w:type="gramStart"/>
      <w:r w:rsidRPr="00EA6153">
        <w:rPr>
          <w:rFonts w:ascii="Arial" w:hAnsi="Arial" w:cs="Arial"/>
        </w:rPr>
        <w:t>SŁONECZNE JAKO</w:t>
      </w:r>
      <w:proofErr w:type="gramEnd"/>
      <w:r w:rsidRPr="00EA6153">
        <w:rPr>
          <w:rFonts w:ascii="Arial" w:hAnsi="Arial" w:cs="Arial"/>
        </w:rPr>
        <w:t xml:space="preserve"> ALTERNATYWNE ŹRÓDŁO ENERGII CIEPLNEJ DLA „NOWY SZPITAL SP. Z O.O”. W ŚWIECIU; działka 854/17; – Tom I – Blok A budynek </w:t>
      </w:r>
      <w:proofErr w:type="gramStart"/>
      <w:r w:rsidRPr="00EA6153">
        <w:rPr>
          <w:rFonts w:ascii="Arial" w:hAnsi="Arial" w:cs="Arial"/>
        </w:rPr>
        <w:t>główny ;</w:t>
      </w:r>
      <w:proofErr w:type="gramEnd"/>
    </w:p>
    <w:p w14:paraId="67051E0E" w14:textId="77777777" w:rsidR="00137A4D" w:rsidRPr="00EA6153" w:rsidRDefault="00137A4D" w:rsidP="00137A4D">
      <w:pPr>
        <w:autoSpaceDE w:val="0"/>
        <w:autoSpaceDN w:val="0"/>
        <w:adjustRightInd w:val="0"/>
        <w:spacing w:after="60"/>
        <w:ind w:left="1276" w:hanging="1276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2 do SOPZ – Projekt budowlano – wykonawczy KOLEKTORY </w:t>
      </w:r>
      <w:proofErr w:type="gramStart"/>
      <w:r w:rsidRPr="00EA6153">
        <w:rPr>
          <w:rFonts w:ascii="Arial" w:hAnsi="Arial" w:cs="Arial"/>
        </w:rPr>
        <w:t>SŁONECZNE JAKO</w:t>
      </w:r>
      <w:proofErr w:type="gramEnd"/>
      <w:r w:rsidRPr="00EA6153">
        <w:rPr>
          <w:rFonts w:ascii="Arial" w:hAnsi="Arial" w:cs="Arial"/>
        </w:rPr>
        <w:t xml:space="preserve"> ALTERNATYWNE ŹRÓDŁO ENERGII CIEPLNEJ DLA „NOWY SZPITAL SP. Z O.O”. W ŚWIECIU; działka 854/17; – Tom II – Blok D – oddział zakaźny</w:t>
      </w:r>
    </w:p>
    <w:p w14:paraId="4A5EED15" w14:textId="77777777" w:rsidR="00137A4D" w:rsidRPr="00EA6153" w:rsidRDefault="00137A4D" w:rsidP="00137A4D">
      <w:pPr>
        <w:autoSpaceDE w:val="0"/>
        <w:autoSpaceDN w:val="0"/>
        <w:adjustRightInd w:val="0"/>
        <w:spacing w:after="60"/>
        <w:ind w:left="1276" w:hanging="1276"/>
        <w:rPr>
          <w:rFonts w:ascii="Arial" w:hAnsi="Arial" w:cs="Arial"/>
        </w:rPr>
      </w:pPr>
      <w:r w:rsidRPr="00EA6153">
        <w:rPr>
          <w:rFonts w:ascii="Arial" w:hAnsi="Arial" w:cs="Arial"/>
        </w:rPr>
        <w:t>Załącznik nr 3 do SOPZ -</w:t>
      </w:r>
      <w:r w:rsidRPr="00EA6153">
        <w:rPr>
          <w:rFonts w:ascii="Arial" w:hAnsi="Arial" w:cs="Arial"/>
          <w:bCs/>
        </w:rPr>
        <w:t xml:space="preserve"> </w:t>
      </w:r>
      <w:r w:rsidRPr="00EA6153">
        <w:rPr>
          <w:rFonts w:ascii="Arial" w:hAnsi="Arial" w:cs="Arial"/>
        </w:rPr>
        <w:t xml:space="preserve">Projekt budowlano – wykonawczy KOLEKTORY </w:t>
      </w:r>
      <w:proofErr w:type="gramStart"/>
      <w:r w:rsidRPr="00EA6153">
        <w:rPr>
          <w:rFonts w:ascii="Arial" w:hAnsi="Arial" w:cs="Arial"/>
        </w:rPr>
        <w:t>SŁONECZNE JAKO</w:t>
      </w:r>
      <w:proofErr w:type="gramEnd"/>
      <w:r w:rsidRPr="00EA6153">
        <w:rPr>
          <w:rFonts w:ascii="Arial" w:hAnsi="Arial" w:cs="Arial"/>
        </w:rPr>
        <w:t xml:space="preserve"> ALTERNATYWNE ŹRÓDŁO ENERGII CIEPLNEJ DLA „NOWY SZPITAL SP. Z O.O”. W ŚWIECIU; działka 854/17; – ANEKS – Blok A i Blok D – oddział zakaźny</w:t>
      </w:r>
    </w:p>
    <w:p w14:paraId="36BA0AFB" w14:textId="77777777" w:rsidR="00137A4D" w:rsidRPr="00EA6153" w:rsidRDefault="00137A4D" w:rsidP="00137A4D">
      <w:pPr>
        <w:autoSpaceDE w:val="0"/>
        <w:autoSpaceDN w:val="0"/>
        <w:adjustRightInd w:val="0"/>
        <w:spacing w:after="60"/>
        <w:ind w:left="1276" w:hanging="1276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4 do SOPZ - Projekt wykonawczy – Modernizacja powiązania węzłów solarnych </w:t>
      </w:r>
      <w:r w:rsidRPr="00EA6153">
        <w:rPr>
          <w:rFonts w:ascii="Arial" w:hAnsi="Arial" w:cs="Arial"/>
        </w:rPr>
        <w:br/>
        <w:t>z węzłami miejskiej sieci ciepłowniczej;</w:t>
      </w:r>
    </w:p>
    <w:p w14:paraId="1A441C8C" w14:textId="77777777" w:rsidR="00137A4D" w:rsidRPr="00EA6153" w:rsidRDefault="00137A4D" w:rsidP="00137A4D">
      <w:pPr>
        <w:spacing w:after="0"/>
        <w:ind w:left="1276" w:hanging="1276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5 do SOPZ – Projekt wykonawczy - Modernizacja powiązania węzłów solarnych </w:t>
      </w:r>
      <w:r w:rsidRPr="00EA6153">
        <w:rPr>
          <w:rFonts w:ascii="Arial" w:hAnsi="Arial" w:cs="Arial"/>
        </w:rPr>
        <w:br/>
        <w:t>z węzłami miejskiej sieci ciepłowniczej - obejście węzłów ciepła wodą użytkową podgrzaną solarnie w Budynku Głównym i Budynku Oddziału Płucno-Zakaźnego</w:t>
      </w:r>
    </w:p>
    <w:p w14:paraId="4207E6C6" w14:textId="77777777" w:rsidR="00137A4D" w:rsidRPr="00EA6153" w:rsidRDefault="00137A4D" w:rsidP="00137A4D">
      <w:pPr>
        <w:spacing w:after="0"/>
        <w:ind w:left="1276" w:hanging="1276"/>
        <w:rPr>
          <w:rFonts w:ascii="Arial" w:hAnsi="Arial" w:cs="Arial"/>
          <w:bCs/>
        </w:rPr>
      </w:pPr>
      <w:r w:rsidRPr="00EA6153">
        <w:rPr>
          <w:rFonts w:ascii="Arial" w:hAnsi="Arial" w:cs="Arial"/>
        </w:rPr>
        <w:t xml:space="preserve">Załącznik nr 6 do SOPZ- PROJEKT BUDOWLANY TERMOMODERNIZACJI BUDYNKÓW ZARZĄDZANYCH PRZEZ NZOZ NOWY SZPITAL W ŚWIECIU SP. ZO.O. </w:t>
      </w:r>
      <w:proofErr w:type="gramStart"/>
      <w:r w:rsidRPr="00EA6153">
        <w:rPr>
          <w:rFonts w:ascii="Arial" w:hAnsi="Arial" w:cs="Arial"/>
        </w:rPr>
        <w:t>ul</w:t>
      </w:r>
      <w:proofErr w:type="gramEnd"/>
      <w:r w:rsidRPr="00EA6153">
        <w:rPr>
          <w:rFonts w:ascii="Arial" w:hAnsi="Arial" w:cs="Arial"/>
        </w:rPr>
        <w:t xml:space="preserve">. Wojska Polskiego 126, 86-100 Świecie </w:t>
      </w:r>
      <w:r w:rsidRPr="00EA6153">
        <w:rPr>
          <w:rFonts w:ascii="Arial" w:hAnsi="Arial" w:cs="Arial"/>
          <w:bCs/>
        </w:rPr>
        <w:t>(BUDYNEK GŁÓWNY)</w:t>
      </w:r>
    </w:p>
    <w:p w14:paraId="442D1172" w14:textId="77777777" w:rsidR="00137A4D" w:rsidRPr="00EA6153" w:rsidRDefault="00137A4D" w:rsidP="00137A4D">
      <w:pPr>
        <w:spacing w:after="0"/>
        <w:ind w:left="1276" w:hanging="1276"/>
        <w:rPr>
          <w:rFonts w:ascii="Arial" w:hAnsi="Arial" w:cs="Arial"/>
          <w:bCs/>
        </w:rPr>
      </w:pPr>
      <w:r w:rsidRPr="00EA6153">
        <w:rPr>
          <w:rFonts w:ascii="Arial" w:hAnsi="Arial" w:cs="Arial"/>
        </w:rPr>
        <w:t xml:space="preserve">Załącznik nr 7 do SOPZ – PROJEKT BUDOWLANY TERMOMODERNIZACJI BUDYNKÓW ZARZĄDZANYCH PRZEZ NZOZ NOWY SZPITAL W ŚWIECIU SP. ZO.O. </w:t>
      </w:r>
      <w:proofErr w:type="gramStart"/>
      <w:r w:rsidRPr="00EA6153">
        <w:rPr>
          <w:rFonts w:ascii="Arial" w:hAnsi="Arial" w:cs="Arial"/>
        </w:rPr>
        <w:t>ul</w:t>
      </w:r>
      <w:proofErr w:type="gramEnd"/>
      <w:r w:rsidRPr="00EA6153">
        <w:rPr>
          <w:rFonts w:ascii="Arial" w:hAnsi="Arial" w:cs="Arial"/>
        </w:rPr>
        <w:t xml:space="preserve">. Wojska Polskiego 126, 86-100 Świecie </w:t>
      </w:r>
      <w:r w:rsidRPr="00EA6153">
        <w:rPr>
          <w:rFonts w:ascii="Arial" w:hAnsi="Arial" w:cs="Arial"/>
          <w:bCs/>
        </w:rPr>
        <w:t>(BUDYNEK PŁUCNO - ZAKAŹNY),</w:t>
      </w:r>
    </w:p>
    <w:p w14:paraId="10032240" w14:textId="77777777" w:rsidR="00137A4D" w:rsidRPr="00EA6153" w:rsidRDefault="00137A4D" w:rsidP="00137A4D">
      <w:pPr>
        <w:spacing w:after="0"/>
        <w:ind w:left="1276" w:hanging="1276"/>
        <w:rPr>
          <w:rFonts w:ascii="Arial" w:hAnsi="Arial" w:cs="Arial"/>
          <w:u w:val="single"/>
        </w:rPr>
      </w:pPr>
      <w:r w:rsidRPr="00EA6153">
        <w:rPr>
          <w:rFonts w:ascii="Arial" w:hAnsi="Arial" w:cs="Arial"/>
        </w:rPr>
        <w:t>Załącznik nr 8 do SOPZ- „Audyt energetyczny dla budynku głównego szpitala nr 9/2018, autor Janusz Szymczak, data opracowania 2018-02-17</w:t>
      </w:r>
    </w:p>
    <w:p w14:paraId="6345B0F0" w14:textId="77777777" w:rsidR="00137A4D" w:rsidRPr="00EA6153" w:rsidRDefault="00137A4D" w:rsidP="00137A4D">
      <w:pPr>
        <w:spacing w:after="0"/>
        <w:ind w:left="1134" w:hanging="1134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9 do SOPZ-„ Audyt energetyczny dla pawilonu </w:t>
      </w:r>
      <w:proofErr w:type="spellStart"/>
      <w:r w:rsidRPr="00EA6153">
        <w:rPr>
          <w:rFonts w:ascii="Arial" w:hAnsi="Arial" w:cs="Arial"/>
        </w:rPr>
        <w:t>płucno</w:t>
      </w:r>
      <w:proofErr w:type="spellEnd"/>
      <w:r w:rsidRPr="00EA6153">
        <w:rPr>
          <w:rFonts w:ascii="Arial" w:hAnsi="Arial" w:cs="Arial"/>
        </w:rPr>
        <w:t xml:space="preserve"> –zakaźnego szpitala nr 10/2018, autor Janusz Szymczak, data opracowania 2018-02-17 </w:t>
      </w:r>
    </w:p>
    <w:p w14:paraId="03A1D02B" w14:textId="77777777" w:rsidR="00137A4D" w:rsidRPr="00EA6153" w:rsidRDefault="00137A4D" w:rsidP="00137A4D">
      <w:pPr>
        <w:spacing w:after="0"/>
        <w:ind w:left="1418" w:hanging="1418"/>
        <w:rPr>
          <w:rFonts w:ascii="Arial" w:hAnsi="Arial" w:cs="Arial"/>
        </w:rPr>
      </w:pPr>
      <w:r w:rsidRPr="00EA6153">
        <w:rPr>
          <w:rFonts w:ascii="Arial" w:hAnsi="Arial" w:cs="Arial"/>
        </w:rPr>
        <w:lastRenderedPageBreak/>
        <w:t xml:space="preserve">Załącznik nr 10 do SOPZ - Audyt Energetyczny ex post Budynku głównego szpitala dla zakresu już wykonanych w ramach Projektu w roku 2021 robót termomodernizacyjnych; Audytor Maciej Błażejewski, lipiec 2021 </w:t>
      </w:r>
    </w:p>
    <w:p w14:paraId="71BBA117" w14:textId="77777777" w:rsidR="00137A4D" w:rsidRPr="00EA6153" w:rsidRDefault="00137A4D" w:rsidP="00137A4D">
      <w:pPr>
        <w:spacing w:after="0"/>
        <w:ind w:left="1276" w:hanging="1276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11 do SOPZ - Audyt Energetyczny ex post Budynku oddziału zakaźnego szpitala dla zakresu już wykonanych w ramach Projektu w roku 2021 robót termomodernizacyjnych. Audytor Maciej Błażejewski, lipiec 2021 </w:t>
      </w:r>
    </w:p>
    <w:p w14:paraId="461FD449" w14:textId="77777777" w:rsidR="00137A4D" w:rsidRPr="00EA6153" w:rsidRDefault="00137A4D" w:rsidP="00137A4D">
      <w:pPr>
        <w:spacing w:after="0" w:line="240" w:lineRule="auto"/>
        <w:ind w:left="1418" w:hanging="1418"/>
        <w:rPr>
          <w:rFonts w:ascii="Arial" w:hAnsi="Arial" w:cs="Arial"/>
        </w:rPr>
      </w:pPr>
      <w:r w:rsidRPr="00EA6153">
        <w:rPr>
          <w:rFonts w:ascii="Arial" w:hAnsi="Arial" w:cs="Arial"/>
        </w:rPr>
        <w:t xml:space="preserve">Załącznik nr 12 do SOPZ – Audyt Energetyczny budynek </w:t>
      </w:r>
      <w:proofErr w:type="spellStart"/>
      <w:r w:rsidRPr="00EA6153">
        <w:rPr>
          <w:rFonts w:ascii="Arial" w:hAnsi="Arial" w:cs="Arial"/>
        </w:rPr>
        <w:t>płucno</w:t>
      </w:r>
      <w:proofErr w:type="spellEnd"/>
      <w:r w:rsidRPr="00EA6153">
        <w:rPr>
          <w:rFonts w:ascii="Arial" w:hAnsi="Arial" w:cs="Arial"/>
        </w:rPr>
        <w:t xml:space="preserve"> -zakaźny PODSUMOWANIE – Audytor Maciej Błażejewski, 21 lipiec 2021r.</w:t>
      </w:r>
    </w:p>
    <w:p w14:paraId="71D79F27" w14:textId="77777777" w:rsidR="001F4AA1" w:rsidRPr="00EA6153" w:rsidRDefault="001F4AA1" w:rsidP="001F4AA1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78018497" w14:textId="77777777" w:rsidR="00891726" w:rsidRPr="00EA6153" w:rsidRDefault="00891726" w:rsidP="00891726">
      <w:pPr>
        <w:spacing w:after="0" w:line="300" w:lineRule="atLeast"/>
        <w:ind w:left="2552" w:hanging="1843"/>
        <w:rPr>
          <w:rFonts w:ascii="Arial" w:hAnsi="Arial" w:cs="Arial"/>
          <w:b/>
          <w:color w:val="404040" w:themeColor="text1" w:themeTint="BF"/>
        </w:rPr>
      </w:pPr>
    </w:p>
    <w:p w14:paraId="6D489B80" w14:textId="77777777" w:rsidR="00891726" w:rsidRPr="00EA6153" w:rsidRDefault="00891726" w:rsidP="00891726">
      <w:pPr>
        <w:spacing w:after="0" w:line="300" w:lineRule="atLeast"/>
        <w:ind w:left="2552" w:hanging="1843"/>
        <w:rPr>
          <w:rFonts w:ascii="Arial" w:hAnsi="Arial" w:cs="Arial"/>
          <w:color w:val="404040" w:themeColor="text1" w:themeTint="BF"/>
        </w:rPr>
      </w:pPr>
    </w:p>
    <w:p w14:paraId="15826714" w14:textId="77777777" w:rsidR="00BC5D52" w:rsidRPr="00EA6153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EA6153">
        <w:rPr>
          <w:rFonts w:ascii="Arial" w:hAnsi="Arial" w:cs="Arial"/>
          <w:b/>
          <w:color w:val="404040" w:themeColor="text1" w:themeTint="BF"/>
        </w:rPr>
        <w:t>Załącznik nr 6</w:t>
      </w:r>
      <w:r w:rsidRPr="00EA6153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7CF9EF58" w14:textId="2058255D" w:rsidR="006B1E3A" w:rsidRPr="006B1E3A" w:rsidRDefault="00C85438" w:rsidP="009D322C">
      <w:pPr>
        <w:pStyle w:val="Akapitzlist"/>
        <w:spacing w:after="0" w:line="300" w:lineRule="atLeast"/>
        <w:ind w:left="2694" w:hanging="197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EA6153">
        <w:rPr>
          <w:rFonts w:ascii="Arial" w:hAnsi="Arial" w:cs="Arial"/>
          <w:b/>
          <w:color w:val="404040" w:themeColor="text1" w:themeTint="BF"/>
        </w:rPr>
        <w:t>Załącznik nr 7</w:t>
      </w:r>
      <w:r w:rsidR="00BC5D52" w:rsidRPr="00EA6153">
        <w:rPr>
          <w:rFonts w:ascii="Arial" w:hAnsi="Arial" w:cs="Arial"/>
          <w:color w:val="404040" w:themeColor="text1" w:themeTint="BF"/>
        </w:rPr>
        <w:t xml:space="preserve"> – </w:t>
      </w:r>
      <w:r w:rsidR="006B1E3A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wykonanych dokumentacji projektowych obejmujących odnawialne źródła energii o mocy zainstalowanej co najmniej 100 </w:t>
      </w:r>
      <w:proofErr w:type="gramStart"/>
      <w:r w:rsidR="006B1E3A" w:rsidRPr="00EA6153">
        <w:rPr>
          <w:rFonts w:ascii="Arial" w:eastAsia="Times New Roman" w:hAnsi="Arial" w:cs="Arial"/>
          <w:color w:val="404040" w:themeColor="text1" w:themeTint="BF"/>
          <w:lang w:eastAsia="pl-PL"/>
        </w:rPr>
        <w:t>kW  w</w:t>
      </w:r>
      <w:proofErr w:type="gramEnd"/>
      <w:r w:rsidR="006B1E3A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biektach kategorii IX lub XI w rozumieniu ustawy prawo budowlane. (</w:t>
      </w:r>
      <w:proofErr w:type="gramStart"/>
      <w:r w:rsidR="006B1E3A" w:rsidRPr="00EA6153">
        <w:rPr>
          <w:rFonts w:ascii="Arial" w:eastAsia="Times New Roman" w:hAnsi="Arial" w:cs="Arial"/>
          <w:color w:val="404040" w:themeColor="text1" w:themeTint="BF"/>
          <w:lang w:eastAsia="pl-PL"/>
        </w:rPr>
        <w:t>przykładowy</w:t>
      </w:r>
      <w:proofErr w:type="gramEnd"/>
      <w:r w:rsidR="006B1E3A" w:rsidRPr="00EA61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nik nr 7</w:t>
      </w:r>
      <w:bookmarkStart w:id="5" w:name="_GoBack"/>
      <w:bookmarkEnd w:id="5"/>
    </w:p>
    <w:p w14:paraId="20232316" w14:textId="77777777" w:rsidR="003D3ABA" w:rsidRPr="003D5D61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EE947" w14:textId="77777777" w:rsidR="0014645B" w:rsidRDefault="0014645B" w:rsidP="008F76C5">
      <w:pPr>
        <w:spacing w:after="0" w:line="240" w:lineRule="auto"/>
      </w:pPr>
      <w:r>
        <w:separator/>
      </w:r>
    </w:p>
  </w:endnote>
  <w:endnote w:type="continuationSeparator" w:id="0">
    <w:p w14:paraId="64BCDD50" w14:textId="77777777" w:rsidR="0014645B" w:rsidRDefault="0014645B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11BCB7E5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53">
          <w:rPr>
            <w:noProof/>
          </w:rPr>
          <w:t>11</w:t>
        </w:r>
        <w:r>
          <w:fldChar w:fldCharType="end"/>
        </w:r>
      </w:p>
    </w:sdtContent>
  </w:sdt>
  <w:p w14:paraId="0FE7806B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9FB6" w14:textId="77777777" w:rsidR="0014645B" w:rsidRDefault="0014645B" w:rsidP="008F76C5">
      <w:pPr>
        <w:spacing w:after="0" w:line="240" w:lineRule="auto"/>
      </w:pPr>
      <w:r>
        <w:separator/>
      </w:r>
    </w:p>
  </w:footnote>
  <w:footnote w:type="continuationSeparator" w:id="0">
    <w:p w14:paraId="6637E704" w14:textId="77777777" w:rsidR="0014645B" w:rsidRDefault="0014645B" w:rsidP="008F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2454" w14:textId="590C34D7" w:rsidR="008E472E" w:rsidRDefault="008E472E">
    <w:pPr>
      <w:pStyle w:val="Nagwek"/>
    </w:pPr>
    <w:r>
      <w:rPr>
        <w:noProof/>
        <w:lang w:eastAsia="pl-PL"/>
      </w:rPr>
      <w:drawing>
        <wp:inline distT="0" distB="0" distL="0" distR="0" wp14:anchorId="608CEE1A" wp14:editId="72C05F12">
          <wp:extent cx="571881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B6C1F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E6C24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6813B5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B20598"/>
    <w:multiLevelType w:val="hybridMultilevel"/>
    <w:tmpl w:val="7A4076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172E24"/>
    <w:multiLevelType w:val="hybridMultilevel"/>
    <w:tmpl w:val="D3166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2D45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D27C4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B64CBB"/>
    <w:multiLevelType w:val="hybridMultilevel"/>
    <w:tmpl w:val="E1B2E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C574C0"/>
    <w:multiLevelType w:val="hybridMultilevel"/>
    <w:tmpl w:val="8F343EFE"/>
    <w:lvl w:ilvl="0" w:tplc="DFB81A06">
      <w:start w:val="4"/>
      <w:numFmt w:val="decimal"/>
      <w:lvlText w:val="%1."/>
      <w:lvlJc w:val="right"/>
      <w:pPr>
        <w:ind w:left="88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6D62165B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C0467AA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EA3D8A"/>
    <w:multiLevelType w:val="hybridMultilevel"/>
    <w:tmpl w:val="C87E31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0"/>
  </w:num>
  <w:num w:numId="5">
    <w:abstractNumId w:val="6"/>
  </w:num>
  <w:num w:numId="6">
    <w:abstractNumId w:val="7"/>
  </w:num>
  <w:num w:numId="7">
    <w:abstractNumId w:val="19"/>
  </w:num>
  <w:num w:numId="8">
    <w:abstractNumId w:val="9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  <w:num w:numId="15">
    <w:abstractNumId w:val="21"/>
  </w:num>
  <w:num w:numId="16">
    <w:abstractNumId w:val="17"/>
  </w:num>
  <w:num w:numId="17">
    <w:abstractNumId w:val="11"/>
  </w:num>
  <w:num w:numId="18">
    <w:abstractNumId w:val="4"/>
  </w:num>
  <w:num w:numId="19">
    <w:abstractNumId w:val="10"/>
  </w:num>
  <w:num w:numId="20">
    <w:abstractNumId w:val="13"/>
  </w:num>
  <w:num w:numId="21">
    <w:abstractNumId w:val="14"/>
  </w:num>
  <w:num w:numId="22">
    <w:abstractNumId w:val="8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E2C"/>
    <w:rsid w:val="00006A78"/>
    <w:rsid w:val="00010A30"/>
    <w:rsid w:val="00010BC0"/>
    <w:rsid w:val="00014469"/>
    <w:rsid w:val="00021A85"/>
    <w:rsid w:val="00024626"/>
    <w:rsid w:val="00024779"/>
    <w:rsid w:val="00025A9E"/>
    <w:rsid w:val="00027EAE"/>
    <w:rsid w:val="000321BD"/>
    <w:rsid w:val="000333AE"/>
    <w:rsid w:val="0004097D"/>
    <w:rsid w:val="000420F4"/>
    <w:rsid w:val="000448F6"/>
    <w:rsid w:val="000467E1"/>
    <w:rsid w:val="000500F1"/>
    <w:rsid w:val="0005498C"/>
    <w:rsid w:val="00055549"/>
    <w:rsid w:val="0006378B"/>
    <w:rsid w:val="00065E16"/>
    <w:rsid w:val="00067E8E"/>
    <w:rsid w:val="0007343B"/>
    <w:rsid w:val="0007435B"/>
    <w:rsid w:val="00074801"/>
    <w:rsid w:val="00074912"/>
    <w:rsid w:val="0007722D"/>
    <w:rsid w:val="00077432"/>
    <w:rsid w:val="00082069"/>
    <w:rsid w:val="0008542C"/>
    <w:rsid w:val="00091346"/>
    <w:rsid w:val="000944D1"/>
    <w:rsid w:val="000A1D95"/>
    <w:rsid w:val="000A44AF"/>
    <w:rsid w:val="000A53A9"/>
    <w:rsid w:val="000B1EA2"/>
    <w:rsid w:val="000B45F4"/>
    <w:rsid w:val="000B5B25"/>
    <w:rsid w:val="000B67AD"/>
    <w:rsid w:val="000B6ECD"/>
    <w:rsid w:val="000C123A"/>
    <w:rsid w:val="000C176A"/>
    <w:rsid w:val="000C4834"/>
    <w:rsid w:val="000C5797"/>
    <w:rsid w:val="000C7BAE"/>
    <w:rsid w:val="000D6BED"/>
    <w:rsid w:val="000E162A"/>
    <w:rsid w:val="000E1FC6"/>
    <w:rsid w:val="000E202E"/>
    <w:rsid w:val="000E24AA"/>
    <w:rsid w:val="000E2CA2"/>
    <w:rsid w:val="000E6022"/>
    <w:rsid w:val="000F07C6"/>
    <w:rsid w:val="000F475E"/>
    <w:rsid w:val="001044D3"/>
    <w:rsid w:val="0011200A"/>
    <w:rsid w:val="00112935"/>
    <w:rsid w:val="001152A8"/>
    <w:rsid w:val="001203C5"/>
    <w:rsid w:val="00125851"/>
    <w:rsid w:val="00130318"/>
    <w:rsid w:val="00131FF3"/>
    <w:rsid w:val="0013200E"/>
    <w:rsid w:val="00136AE0"/>
    <w:rsid w:val="00137A4D"/>
    <w:rsid w:val="00142B23"/>
    <w:rsid w:val="0014645B"/>
    <w:rsid w:val="001503FD"/>
    <w:rsid w:val="00151F36"/>
    <w:rsid w:val="001568D7"/>
    <w:rsid w:val="00160813"/>
    <w:rsid w:val="001647B4"/>
    <w:rsid w:val="001650C1"/>
    <w:rsid w:val="0016563E"/>
    <w:rsid w:val="001656FC"/>
    <w:rsid w:val="001704ED"/>
    <w:rsid w:val="00173515"/>
    <w:rsid w:val="00177A16"/>
    <w:rsid w:val="00177AB1"/>
    <w:rsid w:val="00192085"/>
    <w:rsid w:val="001931FF"/>
    <w:rsid w:val="00195E69"/>
    <w:rsid w:val="00197586"/>
    <w:rsid w:val="001A4389"/>
    <w:rsid w:val="001B0C2C"/>
    <w:rsid w:val="001B1416"/>
    <w:rsid w:val="001B2CF4"/>
    <w:rsid w:val="001B31CC"/>
    <w:rsid w:val="001B5DFE"/>
    <w:rsid w:val="001C33F2"/>
    <w:rsid w:val="001C63C4"/>
    <w:rsid w:val="001C6A7B"/>
    <w:rsid w:val="001D121C"/>
    <w:rsid w:val="001D12B7"/>
    <w:rsid w:val="001D4C4D"/>
    <w:rsid w:val="001E6EA1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199A"/>
    <w:rsid w:val="0021382F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511BA"/>
    <w:rsid w:val="0025254A"/>
    <w:rsid w:val="00252E39"/>
    <w:rsid w:val="002546AA"/>
    <w:rsid w:val="00254CE1"/>
    <w:rsid w:val="00254E85"/>
    <w:rsid w:val="002578B0"/>
    <w:rsid w:val="0026032C"/>
    <w:rsid w:val="00261B6E"/>
    <w:rsid w:val="00263FA1"/>
    <w:rsid w:val="00264A7E"/>
    <w:rsid w:val="0026735A"/>
    <w:rsid w:val="002676FB"/>
    <w:rsid w:val="002747D8"/>
    <w:rsid w:val="002756E2"/>
    <w:rsid w:val="0027787E"/>
    <w:rsid w:val="00281BFF"/>
    <w:rsid w:val="002847B3"/>
    <w:rsid w:val="0028601B"/>
    <w:rsid w:val="002910BF"/>
    <w:rsid w:val="002928A7"/>
    <w:rsid w:val="002946D3"/>
    <w:rsid w:val="00294992"/>
    <w:rsid w:val="00294C26"/>
    <w:rsid w:val="0029684D"/>
    <w:rsid w:val="00297187"/>
    <w:rsid w:val="002978D2"/>
    <w:rsid w:val="002A6B6A"/>
    <w:rsid w:val="002A7723"/>
    <w:rsid w:val="002C48AE"/>
    <w:rsid w:val="002C5E0B"/>
    <w:rsid w:val="002D06BA"/>
    <w:rsid w:val="002D1913"/>
    <w:rsid w:val="002D4081"/>
    <w:rsid w:val="002D67D4"/>
    <w:rsid w:val="002D7AD3"/>
    <w:rsid w:val="002E1FDE"/>
    <w:rsid w:val="002E5332"/>
    <w:rsid w:val="002F1A03"/>
    <w:rsid w:val="002F2C22"/>
    <w:rsid w:val="002F7983"/>
    <w:rsid w:val="00301886"/>
    <w:rsid w:val="00303027"/>
    <w:rsid w:val="00304D31"/>
    <w:rsid w:val="00306865"/>
    <w:rsid w:val="00310C63"/>
    <w:rsid w:val="00315AC4"/>
    <w:rsid w:val="00322853"/>
    <w:rsid w:val="00326203"/>
    <w:rsid w:val="00331DA9"/>
    <w:rsid w:val="00332408"/>
    <w:rsid w:val="0033293B"/>
    <w:rsid w:val="00332CC2"/>
    <w:rsid w:val="003367B0"/>
    <w:rsid w:val="003379A9"/>
    <w:rsid w:val="0034577C"/>
    <w:rsid w:val="00347ACA"/>
    <w:rsid w:val="00352B1F"/>
    <w:rsid w:val="00353CC4"/>
    <w:rsid w:val="00354C98"/>
    <w:rsid w:val="00355AAF"/>
    <w:rsid w:val="00357834"/>
    <w:rsid w:val="00364171"/>
    <w:rsid w:val="00370A29"/>
    <w:rsid w:val="003719FB"/>
    <w:rsid w:val="003749A9"/>
    <w:rsid w:val="003841FF"/>
    <w:rsid w:val="00387E90"/>
    <w:rsid w:val="00390EAD"/>
    <w:rsid w:val="00393702"/>
    <w:rsid w:val="00393969"/>
    <w:rsid w:val="00395144"/>
    <w:rsid w:val="003A1E6B"/>
    <w:rsid w:val="003A3F4D"/>
    <w:rsid w:val="003B114A"/>
    <w:rsid w:val="003B2F4E"/>
    <w:rsid w:val="003B58BC"/>
    <w:rsid w:val="003B5EA3"/>
    <w:rsid w:val="003C27D9"/>
    <w:rsid w:val="003C6E54"/>
    <w:rsid w:val="003D1686"/>
    <w:rsid w:val="003D190F"/>
    <w:rsid w:val="003D3ABA"/>
    <w:rsid w:val="003D5D61"/>
    <w:rsid w:val="003D610F"/>
    <w:rsid w:val="003E133F"/>
    <w:rsid w:val="003E265C"/>
    <w:rsid w:val="003F4BED"/>
    <w:rsid w:val="004069F7"/>
    <w:rsid w:val="0041078E"/>
    <w:rsid w:val="00410FAB"/>
    <w:rsid w:val="00413DDB"/>
    <w:rsid w:val="00415B9E"/>
    <w:rsid w:val="004165A3"/>
    <w:rsid w:val="0042133B"/>
    <w:rsid w:val="004237E6"/>
    <w:rsid w:val="00424D1C"/>
    <w:rsid w:val="00424F4C"/>
    <w:rsid w:val="004274F0"/>
    <w:rsid w:val="0043305E"/>
    <w:rsid w:val="00440637"/>
    <w:rsid w:val="00440982"/>
    <w:rsid w:val="004435AA"/>
    <w:rsid w:val="00451270"/>
    <w:rsid w:val="00451328"/>
    <w:rsid w:val="004522F2"/>
    <w:rsid w:val="004546ED"/>
    <w:rsid w:val="0046040B"/>
    <w:rsid w:val="004607D6"/>
    <w:rsid w:val="00464693"/>
    <w:rsid w:val="00467FB0"/>
    <w:rsid w:val="004778C6"/>
    <w:rsid w:val="00485F12"/>
    <w:rsid w:val="004867E0"/>
    <w:rsid w:val="004A08B9"/>
    <w:rsid w:val="004A0C57"/>
    <w:rsid w:val="004A3A8E"/>
    <w:rsid w:val="004B2F05"/>
    <w:rsid w:val="004B3B15"/>
    <w:rsid w:val="004B4D5B"/>
    <w:rsid w:val="004B5C0A"/>
    <w:rsid w:val="004C3908"/>
    <w:rsid w:val="004C4CE4"/>
    <w:rsid w:val="004E1485"/>
    <w:rsid w:val="004E19CE"/>
    <w:rsid w:val="004E2C74"/>
    <w:rsid w:val="004E64AB"/>
    <w:rsid w:val="004F0943"/>
    <w:rsid w:val="004F59DD"/>
    <w:rsid w:val="004F7388"/>
    <w:rsid w:val="005001EF"/>
    <w:rsid w:val="00502D9B"/>
    <w:rsid w:val="005030D5"/>
    <w:rsid w:val="00504BB2"/>
    <w:rsid w:val="005102CF"/>
    <w:rsid w:val="00513620"/>
    <w:rsid w:val="00514487"/>
    <w:rsid w:val="0052251F"/>
    <w:rsid w:val="00523EB7"/>
    <w:rsid w:val="005248FB"/>
    <w:rsid w:val="00530B15"/>
    <w:rsid w:val="00534576"/>
    <w:rsid w:val="0054171B"/>
    <w:rsid w:val="00546CA1"/>
    <w:rsid w:val="005574E9"/>
    <w:rsid w:val="00557F5C"/>
    <w:rsid w:val="005628BE"/>
    <w:rsid w:val="005636E6"/>
    <w:rsid w:val="0057011F"/>
    <w:rsid w:val="005722AE"/>
    <w:rsid w:val="005746AB"/>
    <w:rsid w:val="00574E9C"/>
    <w:rsid w:val="005758BA"/>
    <w:rsid w:val="00581410"/>
    <w:rsid w:val="0058185F"/>
    <w:rsid w:val="00583686"/>
    <w:rsid w:val="0059382D"/>
    <w:rsid w:val="00593BEC"/>
    <w:rsid w:val="005A28E6"/>
    <w:rsid w:val="005A4473"/>
    <w:rsid w:val="005A601E"/>
    <w:rsid w:val="005A61B2"/>
    <w:rsid w:val="005A7362"/>
    <w:rsid w:val="005B07C6"/>
    <w:rsid w:val="005B461E"/>
    <w:rsid w:val="005B5532"/>
    <w:rsid w:val="005C06D8"/>
    <w:rsid w:val="005C3783"/>
    <w:rsid w:val="005C37FF"/>
    <w:rsid w:val="005C3B69"/>
    <w:rsid w:val="005C721B"/>
    <w:rsid w:val="005D26A6"/>
    <w:rsid w:val="005D3CCF"/>
    <w:rsid w:val="005D5E8F"/>
    <w:rsid w:val="005E28EA"/>
    <w:rsid w:val="005E3000"/>
    <w:rsid w:val="005E3048"/>
    <w:rsid w:val="005E5000"/>
    <w:rsid w:val="005E7519"/>
    <w:rsid w:val="005F0970"/>
    <w:rsid w:val="005F4211"/>
    <w:rsid w:val="005F4F9D"/>
    <w:rsid w:val="005F62A1"/>
    <w:rsid w:val="00602442"/>
    <w:rsid w:val="0060319F"/>
    <w:rsid w:val="006042C0"/>
    <w:rsid w:val="00607DFA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5E5"/>
    <w:rsid w:val="00623791"/>
    <w:rsid w:val="00627895"/>
    <w:rsid w:val="006306ED"/>
    <w:rsid w:val="00630F69"/>
    <w:rsid w:val="00631054"/>
    <w:rsid w:val="00644087"/>
    <w:rsid w:val="00645360"/>
    <w:rsid w:val="00651D51"/>
    <w:rsid w:val="006539A9"/>
    <w:rsid w:val="0067476C"/>
    <w:rsid w:val="00676DEC"/>
    <w:rsid w:val="00677E63"/>
    <w:rsid w:val="006818B8"/>
    <w:rsid w:val="00687E1E"/>
    <w:rsid w:val="00690E81"/>
    <w:rsid w:val="0069798B"/>
    <w:rsid w:val="006B1E3A"/>
    <w:rsid w:val="006B2946"/>
    <w:rsid w:val="006B4529"/>
    <w:rsid w:val="006B50CC"/>
    <w:rsid w:val="006B650E"/>
    <w:rsid w:val="006B7E32"/>
    <w:rsid w:val="006C091B"/>
    <w:rsid w:val="006C79D9"/>
    <w:rsid w:val="006D1B42"/>
    <w:rsid w:val="006D1E26"/>
    <w:rsid w:val="006D62E5"/>
    <w:rsid w:val="006D78B1"/>
    <w:rsid w:val="006E782B"/>
    <w:rsid w:val="006E790C"/>
    <w:rsid w:val="006F395C"/>
    <w:rsid w:val="006F4235"/>
    <w:rsid w:val="006F44A8"/>
    <w:rsid w:val="0070262D"/>
    <w:rsid w:val="00702BB5"/>
    <w:rsid w:val="0070652B"/>
    <w:rsid w:val="00710EB1"/>
    <w:rsid w:val="00711EE9"/>
    <w:rsid w:val="007126F8"/>
    <w:rsid w:val="00713D29"/>
    <w:rsid w:val="00716BD5"/>
    <w:rsid w:val="007212B6"/>
    <w:rsid w:val="007234C4"/>
    <w:rsid w:val="00727396"/>
    <w:rsid w:val="0073009C"/>
    <w:rsid w:val="0073358B"/>
    <w:rsid w:val="00740053"/>
    <w:rsid w:val="00745623"/>
    <w:rsid w:val="00750AC8"/>
    <w:rsid w:val="00750DF6"/>
    <w:rsid w:val="00752A1D"/>
    <w:rsid w:val="00752FEA"/>
    <w:rsid w:val="007542D0"/>
    <w:rsid w:val="00755ED7"/>
    <w:rsid w:val="00762D24"/>
    <w:rsid w:val="00763AD2"/>
    <w:rsid w:val="00765745"/>
    <w:rsid w:val="00770613"/>
    <w:rsid w:val="00771DBD"/>
    <w:rsid w:val="007725B3"/>
    <w:rsid w:val="007725F7"/>
    <w:rsid w:val="00773BC7"/>
    <w:rsid w:val="00774C94"/>
    <w:rsid w:val="00777CE3"/>
    <w:rsid w:val="00780D4A"/>
    <w:rsid w:val="00781686"/>
    <w:rsid w:val="00786D36"/>
    <w:rsid w:val="007949BA"/>
    <w:rsid w:val="007950BB"/>
    <w:rsid w:val="007A1186"/>
    <w:rsid w:val="007B1994"/>
    <w:rsid w:val="007B1A77"/>
    <w:rsid w:val="007B3239"/>
    <w:rsid w:val="007B7D0A"/>
    <w:rsid w:val="007C07CA"/>
    <w:rsid w:val="007C0A79"/>
    <w:rsid w:val="007C391A"/>
    <w:rsid w:val="007D14C4"/>
    <w:rsid w:val="007D2677"/>
    <w:rsid w:val="007D323C"/>
    <w:rsid w:val="007D4CB4"/>
    <w:rsid w:val="007D7D28"/>
    <w:rsid w:val="007E3B11"/>
    <w:rsid w:val="007F1C03"/>
    <w:rsid w:val="007F37D2"/>
    <w:rsid w:val="007F37D9"/>
    <w:rsid w:val="008051C8"/>
    <w:rsid w:val="00805499"/>
    <w:rsid w:val="008107B9"/>
    <w:rsid w:val="00813692"/>
    <w:rsid w:val="00815186"/>
    <w:rsid w:val="008216CF"/>
    <w:rsid w:val="0082237C"/>
    <w:rsid w:val="008337DA"/>
    <w:rsid w:val="0083384E"/>
    <w:rsid w:val="008353A9"/>
    <w:rsid w:val="00840481"/>
    <w:rsid w:val="00840647"/>
    <w:rsid w:val="00842514"/>
    <w:rsid w:val="00843DC8"/>
    <w:rsid w:val="00854800"/>
    <w:rsid w:val="00854ECD"/>
    <w:rsid w:val="008571D1"/>
    <w:rsid w:val="008609EC"/>
    <w:rsid w:val="008629E0"/>
    <w:rsid w:val="00863A97"/>
    <w:rsid w:val="00864EA8"/>
    <w:rsid w:val="00867235"/>
    <w:rsid w:val="00867379"/>
    <w:rsid w:val="008706A0"/>
    <w:rsid w:val="0087436F"/>
    <w:rsid w:val="00875386"/>
    <w:rsid w:val="00882578"/>
    <w:rsid w:val="00886442"/>
    <w:rsid w:val="0088735A"/>
    <w:rsid w:val="00890169"/>
    <w:rsid w:val="00891105"/>
    <w:rsid w:val="00891726"/>
    <w:rsid w:val="0089212F"/>
    <w:rsid w:val="00893965"/>
    <w:rsid w:val="008959BE"/>
    <w:rsid w:val="008A1DAA"/>
    <w:rsid w:val="008A531F"/>
    <w:rsid w:val="008A5E7F"/>
    <w:rsid w:val="008A6161"/>
    <w:rsid w:val="008B147D"/>
    <w:rsid w:val="008B6470"/>
    <w:rsid w:val="008C0372"/>
    <w:rsid w:val="008C13BC"/>
    <w:rsid w:val="008C400E"/>
    <w:rsid w:val="008D1432"/>
    <w:rsid w:val="008E472E"/>
    <w:rsid w:val="008E714B"/>
    <w:rsid w:val="008E783B"/>
    <w:rsid w:val="008F0239"/>
    <w:rsid w:val="008F0300"/>
    <w:rsid w:val="008F0B20"/>
    <w:rsid w:val="008F5F78"/>
    <w:rsid w:val="008F76C5"/>
    <w:rsid w:val="008F7FC2"/>
    <w:rsid w:val="0090486A"/>
    <w:rsid w:val="00904A23"/>
    <w:rsid w:val="00905D2F"/>
    <w:rsid w:val="00906055"/>
    <w:rsid w:val="0090760C"/>
    <w:rsid w:val="00917B0A"/>
    <w:rsid w:val="00921F5C"/>
    <w:rsid w:val="00923E9B"/>
    <w:rsid w:val="00930B16"/>
    <w:rsid w:val="009353D7"/>
    <w:rsid w:val="009364D5"/>
    <w:rsid w:val="0094048D"/>
    <w:rsid w:val="00940F6A"/>
    <w:rsid w:val="00942D59"/>
    <w:rsid w:val="00943AF5"/>
    <w:rsid w:val="009441D9"/>
    <w:rsid w:val="009449AF"/>
    <w:rsid w:val="00947C6C"/>
    <w:rsid w:val="00947EA8"/>
    <w:rsid w:val="009575B5"/>
    <w:rsid w:val="00963425"/>
    <w:rsid w:val="0096448D"/>
    <w:rsid w:val="009644A0"/>
    <w:rsid w:val="009706C4"/>
    <w:rsid w:val="0097129D"/>
    <w:rsid w:val="00980FDB"/>
    <w:rsid w:val="009810CE"/>
    <w:rsid w:val="00981B14"/>
    <w:rsid w:val="009821CB"/>
    <w:rsid w:val="00984EAF"/>
    <w:rsid w:val="0098539C"/>
    <w:rsid w:val="00992BB1"/>
    <w:rsid w:val="009B0720"/>
    <w:rsid w:val="009B08A0"/>
    <w:rsid w:val="009B4623"/>
    <w:rsid w:val="009C5C0A"/>
    <w:rsid w:val="009C62FD"/>
    <w:rsid w:val="009D10F0"/>
    <w:rsid w:val="009D2327"/>
    <w:rsid w:val="009D2A45"/>
    <w:rsid w:val="009D322C"/>
    <w:rsid w:val="009D4272"/>
    <w:rsid w:val="009D4952"/>
    <w:rsid w:val="009D7094"/>
    <w:rsid w:val="009E2B62"/>
    <w:rsid w:val="009E7D6B"/>
    <w:rsid w:val="009F1DFF"/>
    <w:rsid w:val="009F2778"/>
    <w:rsid w:val="009F3848"/>
    <w:rsid w:val="009F4F6A"/>
    <w:rsid w:val="009F68F1"/>
    <w:rsid w:val="00A01076"/>
    <w:rsid w:val="00A01F74"/>
    <w:rsid w:val="00A06DAB"/>
    <w:rsid w:val="00A07087"/>
    <w:rsid w:val="00A15711"/>
    <w:rsid w:val="00A1733D"/>
    <w:rsid w:val="00A17A7E"/>
    <w:rsid w:val="00A22D7D"/>
    <w:rsid w:val="00A23193"/>
    <w:rsid w:val="00A23EC3"/>
    <w:rsid w:val="00A25207"/>
    <w:rsid w:val="00A25B47"/>
    <w:rsid w:val="00A35FBB"/>
    <w:rsid w:val="00A41143"/>
    <w:rsid w:val="00A423B1"/>
    <w:rsid w:val="00A428F6"/>
    <w:rsid w:val="00A47CEB"/>
    <w:rsid w:val="00A62835"/>
    <w:rsid w:val="00A71205"/>
    <w:rsid w:val="00A75A87"/>
    <w:rsid w:val="00A77D43"/>
    <w:rsid w:val="00A8283C"/>
    <w:rsid w:val="00A86299"/>
    <w:rsid w:val="00A9102F"/>
    <w:rsid w:val="00A91408"/>
    <w:rsid w:val="00A91686"/>
    <w:rsid w:val="00A94EEB"/>
    <w:rsid w:val="00A97654"/>
    <w:rsid w:val="00AA4097"/>
    <w:rsid w:val="00AB2ED4"/>
    <w:rsid w:val="00AB52E3"/>
    <w:rsid w:val="00AB7C22"/>
    <w:rsid w:val="00AC2AF6"/>
    <w:rsid w:val="00AC30CA"/>
    <w:rsid w:val="00AC38FC"/>
    <w:rsid w:val="00AC75FD"/>
    <w:rsid w:val="00AD024E"/>
    <w:rsid w:val="00AD12F4"/>
    <w:rsid w:val="00AD60D3"/>
    <w:rsid w:val="00AE2F6D"/>
    <w:rsid w:val="00AE46D6"/>
    <w:rsid w:val="00AE485D"/>
    <w:rsid w:val="00AF0977"/>
    <w:rsid w:val="00AF400E"/>
    <w:rsid w:val="00AF6A86"/>
    <w:rsid w:val="00B04151"/>
    <w:rsid w:val="00B057EA"/>
    <w:rsid w:val="00B06920"/>
    <w:rsid w:val="00B12868"/>
    <w:rsid w:val="00B145D4"/>
    <w:rsid w:val="00B20D2A"/>
    <w:rsid w:val="00B21ABC"/>
    <w:rsid w:val="00B220C7"/>
    <w:rsid w:val="00B25EA3"/>
    <w:rsid w:val="00B30E79"/>
    <w:rsid w:val="00B32057"/>
    <w:rsid w:val="00B3264B"/>
    <w:rsid w:val="00B334D5"/>
    <w:rsid w:val="00B342B8"/>
    <w:rsid w:val="00B36DD2"/>
    <w:rsid w:val="00B471F7"/>
    <w:rsid w:val="00B554CF"/>
    <w:rsid w:val="00B5556E"/>
    <w:rsid w:val="00B55DB7"/>
    <w:rsid w:val="00B5714F"/>
    <w:rsid w:val="00B605E0"/>
    <w:rsid w:val="00B67C82"/>
    <w:rsid w:val="00B7174C"/>
    <w:rsid w:val="00B73D31"/>
    <w:rsid w:val="00B83D0D"/>
    <w:rsid w:val="00B841A7"/>
    <w:rsid w:val="00B84E0B"/>
    <w:rsid w:val="00BA040E"/>
    <w:rsid w:val="00BA78DA"/>
    <w:rsid w:val="00BB3272"/>
    <w:rsid w:val="00BB5596"/>
    <w:rsid w:val="00BB63D1"/>
    <w:rsid w:val="00BC03E0"/>
    <w:rsid w:val="00BC0E2F"/>
    <w:rsid w:val="00BC5D52"/>
    <w:rsid w:val="00BC6A37"/>
    <w:rsid w:val="00BD1D08"/>
    <w:rsid w:val="00BD50C0"/>
    <w:rsid w:val="00BE427F"/>
    <w:rsid w:val="00BE45AD"/>
    <w:rsid w:val="00BF0638"/>
    <w:rsid w:val="00BF0C09"/>
    <w:rsid w:val="00BF0DB1"/>
    <w:rsid w:val="00BF26CA"/>
    <w:rsid w:val="00BF43A3"/>
    <w:rsid w:val="00BF5317"/>
    <w:rsid w:val="00BF60B8"/>
    <w:rsid w:val="00C0705B"/>
    <w:rsid w:val="00C077D9"/>
    <w:rsid w:val="00C10B76"/>
    <w:rsid w:val="00C12801"/>
    <w:rsid w:val="00C148EF"/>
    <w:rsid w:val="00C15003"/>
    <w:rsid w:val="00C16B77"/>
    <w:rsid w:val="00C20583"/>
    <w:rsid w:val="00C22232"/>
    <w:rsid w:val="00C223EE"/>
    <w:rsid w:val="00C24E4B"/>
    <w:rsid w:val="00C2623C"/>
    <w:rsid w:val="00C32AD9"/>
    <w:rsid w:val="00C444B9"/>
    <w:rsid w:val="00C44619"/>
    <w:rsid w:val="00C45B76"/>
    <w:rsid w:val="00C51B0A"/>
    <w:rsid w:val="00C54B91"/>
    <w:rsid w:val="00C56B44"/>
    <w:rsid w:val="00C572AA"/>
    <w:rsid w:val="00C60063"/>
    <w:rsid w:val="00C6125F"/>
    <w:rsid w:val="00C700E2"/>
    <w:rsid w:val="00C70F8F"/>
    <w:rsid w:val="00C74DEA"/>
    <w:rsid w:val="00C76897"/>
    <w:rsid w:val="00C83A45"/>
    <w:rsid w:val="00C85405"/>
    <w:rsid w:val="00C85438"/>
    <w:rsid w:val="00C90E72"/>
    <w:rsid w:val="00C91B2B"/>
    <w:rsid w:val="00C9312D"/>
    <w:rsid w:val="00C9502E"/>
    <w:rsid w:val="00CA0A30"/>
    <w:rsid w:val="00CA40C8"/>
    <w:rsid w:val="00CA7416"/>
    <w:rsid w:val="00CB0414"/>
    <w:rsid w:val="00CB6324"/>
    <w:rsid w:val="00CB69D9"/>
    <w:rsid w:val="00CB7E6F"/>
    <w:rsid w:val="00CC24C0"/>
    <w:rsid w:val="00CC6B2B"/>
    <w:rsid w:val="00CD07E8"/>
    <w:rsid w:val="00CD30E6"/>
    <w:rsid w:val="00CD33F9"/>
    <w:rsid w:val="00CE1FDE"/>
    <w:rsid w:val="00CE3312"/>
    <w:rsid w:val="00D03FC5"/>
    <w:rsid w:val="00D057B5"/>
    <w:rsid w:val="00D058EA"/>
    <w:rsid w:val="00D12C95"/>
    <w:rsid w:val="00D15917"/>
    <w:rsid w:val="00D16DC7"/>
    <w:rsid w:val="00D16E50"/>
    <w:rsid w:val="00D21BA6"/>
    <w:rsid w:val="00D25ECF"/>
    <w:rsid w:val="00D2734B"/>
    <w:rsid w:val="00D33DCA"/>
    <w:rsid w:val="00D34FD8"/>
    <w:rsid w:val="00D355ED"/>
    <w:rsid w:val="00D36B7A"/>
    <w:rsid w:val="00D52912"/>
    <w:rsid w:val="00D54EC0"/>
    <w:rsid w:val="00D57917"/>
    <w:rsid w:val="00D608CF"/>
    <w:rsid w:val="00D6191E"/>
    <w:rsid w:val="00D61B02"/>
    <w:rsid w:val="00D63C28"/>
    <w:rsid w:val="00D67CF9"/>
    <w:rsid w:val="00D706FE"/>
    <w:rsid w:val="00D71F13"/>
    <w:rsid w:val="00D72A50"/>
    <w:rsid w:val="00D74572"/>
    <w:rsid w:val="00D85676"/>
    <w:rsid w:val="00D862B8"/>
    <w:rsid w:val="00D874BB"/>
    <w:rsid w:val="00D904BC"/>
    <w:rsid w:val="00D926E9"/>
    <w:rsid w:val="00D93D98"/>
    <w:rsid w:val="00D9536A"/>
    <w:rsid w:val="00D96166"/>
    <w:rsid w:val="00D96DF2"/>
    <w:rsid w:val="00DA0FCD"/>
    <w:rsid w:val="00DA18C5"/>
    <w:rsid w:val="00DA6E70"/>
    <w:rsid w:val="00DB1A6D"/>
    <w:rsid w:val="00DB1EEE"/>
    <w:rsid w:val="00DB327D"/>
    <w:rsid w:val="00DC29FB"/>
    <w:rsid w:val="00DC3802"/>
    <w:rsid w:val="00DC5FA6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3C78"/>
    <w:rsid w:val="00E00C2F"/>
    <w:rsid w:val="00E03393"/>
    <w:rsid w:val="00E04251"/>
    <w:rsid w:val="00E0587D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417D0"/>
    <w:rsid w:val="00E50F8E"/>
    <w:rsid w:val="00E51AA8"/>
    <w:rsid w:val="00E52BB3"/>
    <w:rsid w:val="00E61A88"/>
    <w:rsid w:val="00E6232F"/>
    <w:rsid w:val="00E6479C"/>
    <w:rsid w:val="00E729A1"/>
    <w:rsid w:val="00E72EA5"/>
    <w:rsid w:val="00E756B8"/>
    <w:rsid w:val="00E7727E"/>
    <w:rsid w:val="00E84B3C"/>
    <w:rsid w:val="00E84ED6"/>
    <w:rsid w:val="00E863C4"/>
    <w:rsid w:val="00E86914"/>
    <w:rsid w:val="00E86C79"/>
    <w:rsid w:val="00E93386"/>
    <w:rsid w:val="00E93FD6"/>
    <w:rsid w:val="00E95078"/>
    <w:rsid w:val="00EA0133"/>
    <w:rsid w:val="00EA3080"/>
    <w:rsid w:val="00EA5161"/>
    <w:rsid w:val="00EA5AF2"/>
    <w:rsid w:val="00EA6153"/>
    <w:rsid w:val="00EA77B6"/>
    <w:rsid w:val="00EC4887"/>
    <w:rsid w:val="00EC6678"/>
    <w:rsid w:val="00EC71DE"/>
    <w:rsid w:val="00ED275A"/>
    <w:rsid w:val="00ED5E3B"/>
    <w:rsid w:val="00ED70DD"/>
    <w:rsid w:val="00EE3021"/>
    <w:rsid w:val="00EE4FAD"/>
    <w:rsid w:val="00EF11EF"/>
    <w:rsid w:val="00EF2B8E"/>
    <w:rsid w:val="00EF4FDF"/>
    <w:rsid w:val="00EF70DA"/>
    <w:rsid w:val="00F04438"/>
    <w:rsid w:val="00F053F3"/>
    <w:rsid w:val="00F14B12"/>
    <w:rsid w:val="00F14CAB"/>
    <w:rsid w:val="00F276B6"/>
    <w:rsid w:val="00F30230"/>
    <w:rsid w:val="00F3199B"/>
    <w:rsid w:val="00F34447"/>
    <w:rsid w:val="00F34FF6"/>
    <w:rsid w:val="00F47635"/>
    <w:rsid w:val="00F501FD"/>
    <w:rsid w:val="00F5065A"/>
    <w:rsid w:val="00F51D03"/>
    <w:rsid w:val="00F54D3F"/>
    <w:rsid w:val="00F614DD"/>
    <w:rsid w:val="00F71D12"/>
    <w:rsid w:val="00F72C39"/>
    <w:rsid w:val="00F741AC"/>
    <w:rsid w:val="00F7617C"/>
    <w:rsid w:val="00F802B9"/>
    <w:rsid w:val="00F82E02"/>
    <w:rsid w:val="00F856AF"/>
    <w:rsid w:val="00F863B9"/>
    <w:rsid w:val="00F90F33"/>
    <w:rsid w:val="00F914BF"/>
    <w:rsid w:val="00F91F62"/>
    <w:rsid w:val="00F924D5"/>
    <w:rsid w:val="00F936C6"/>
    <w:rsid w:val="00F97DF3"/>
    <w:rsid w:val="00FA1656"/>
    <w:rsid w:val="00FA20E7"/>
    <w:rsid w:val="00FA2804"/>
    <w:rsid w:val="00FA7CE4"/>
    <w:rsid w:val="00FB1267"/>
    <w:rsid w:val="00FC3236"/>
    <w:rsid w:val="00FC6BD4"/>
    <w:rsid w:val="00FD0055"/>
    <w:rsid w:val="00FD06E1"/>
    <w:rsid w:val="00FD5895"/>
    <w:rsid w:val="00FE034A"/>
    <w:rsid w:val="00FE1D83"/>
    <w:rsid w:val="00FE42A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BFFE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qFormat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1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zatkowski@nowyszpita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://www.nowyszpita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B607-663E-4843-9FBE-DF07AEB1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640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6</cp:revision>
  <cp:lastPrinted>2022-05-11T10:56:00Z</cp:lastPrinted>
  <dcterms:created xsi:type="dcterms:W3CDTF">2022-08-29T19:01:00Z</dcterms:created>
  <dcterms:modified xsi:type="dcterms:W3CDTF">2022-08-30T04:22:00Z</dcterms:modified>
</cp:coreProperties>
</file>